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D70C1E" w14:paraId="40C1886B" w14:textId="77777777" w:rsidTr="008D6EA7">
        <w:trPr>
          <w:cantSplit/>
          <w:trHeight w:val="184"/>
        </w:trPr>
        <w:tc>
          <w:tcPr>
            <w:tcW w:w="2599" w:type="dxa"/>
          </w:tcPr>
          <w:p w14:paraId="1B36D2B3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  <w:jc w:val="center"/>
              <w:rPr>
                <w:caps/>
              </w:rPr>
            </w:pPr>
            <w:r>
              <w:rPr>
                <w:b/>
                <w:bCs/>
              </w:rPr>
              <w:br w:type="page" w:clear="all"/>
            </w:r>
          </w:p>
        </w:tc>
        <w:tc>
          <w:tcPr>
            <w:tcW w:w="3166" w:type="dxa"/>
          </w:tcPr>
          <w:p w14:paraId="213DE017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</w:pPr>
            <w: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42D65CAA" wp14:editId="34ADBA0E">
                  <wp:extent cx="890693" cy="1009227"/>
                  <wp:effectExtent l="0" t="0" r="5080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DCA9BA2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  <w:jc w:val="center"/>
              <w:rPr>
                <w:caps/>
              </w:rPr>
            </w:pPr>
          </w:p>
        </w:tc>
      </w:tr>
      <w:tr w:rsidR="00D70C1E" w14:paraId="6DFE6BC3" w14:textId="77777777" w:rsidTr="008D6EA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B9B404B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D70C1E" w14:paraId="55937EF4" w14:textId="77777777" w:rsidTr="008D6EA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47914F8" w14:textId="77777777" w:rsidR="00D70C1E" w:rsidRDefault="00D70C1E" w:rsidP="00055AD8">
            <w:pPr>
              <w:tabs>
                <w:tab w:val="left" w:pos="3544"/>
              </w:tabs>
              <w:spacing w:line="240" w:lineRule="exact"/>
              <w:jc w:val="center"/>
            </w:pPr>
            <w:r>
              <w:t xml:space="preserve">Федеральное государственное бюджетное образовательное учреждение </w:t>
            </w:r>
          </w:p>
          <w:p w14:paraId="4426551F" w14:textId="77777777" w:rsidR="00D70C1E" w:rsidRDefault="00D70C1E" w:rsidP="00055AD8">
            <w:pPr>
              <w:tabs>
                <w:tab w:val="left" w:pos="3544"/>
              </w:tabs>
              <w:spacing w:line="240" w:lineRule="exact"/>
              <w:jc w:val="center"/>
            </w:pPr>
            <w:r>
              <w:t xml:space="preserve"> высшего образования</w:t>
            </w:r>
          </w:p>
          <w:p w14:paraId="0D9C56BD" w14:textId="77777777" w:rsidR="00D70C1E" w:rsidRDefault="00D70C1E" w:rsidP="00055AD8">
            <w:pPr>
              <w:tabs>
                <w:tab w:val="left" w:pos="3544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1B84748" w14:textId="77777777" w:rsidR="00D70C1E" w:rsidRPr="00BC4622" w:rsidRDefault="00D70C1E" w:rsidP="00BC4622">
            <w:pPr>
              <w:jc w:val="center"/>
              <w:rPr>
                <w:b/>
                <w:bCs/>
              </w:rPr>
            </w:pPr>
            <w:r w:rsidRPr="00BC4622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167A42C4" w14:textId="77777777" w:rsidR="00D70C1E" w:rsidRDefault="00D70C1E" w:rsidP="00055AD8">
      <w:pPr>
        <w:pStyle w:val="5"/>
        <w:tabs>
          <w:tab w:val="left" w:pos="3544"/>
        </w:tabs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6B6010CC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right="-7" w:firstLine="0"/>
        <w:jc w:val="center"/>
        <w:rPr>
          <w:sz w:val="28"/>
        </w:rPr>
      </w:pPr>
    </w:p>
    <w:p w14:paraId="5F7159C5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1A8DB78E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right="-7" w:firstLine="0"/>
        <w:jc w:val="center"/>
        <w:rPr>
          <w:sz w:val="28"/>
        </w:rPr>
      </w:pPr>
    </w:p>
    <w:p w14:paraId="49C78605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066D59F1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2C202A26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68FDC51A" w14:textId="32A374F0" w:rsidR="00D70C1E" w:rsidRPr="00696EB3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="00335B05">
        <w:rPr>
          <w:b/>
          <w:sz w:val="32"/>
          <w:szCs w:val="32"/>
        </w:rPr>
        <w:t>2</w:t>
      </w:r>
    </w:p>
    <w:p w14:paraId="6A7F535B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31ADACE4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</w:t>
      </w:r>
    </w:p>
    <w:p w14:paraId="6ECE70B4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«</w:t>
      </w:r>
      <w:r>
        <w:rPr>
          <w:b/>
          <w:spacing w:val="-5"/>
          <w:sz w:val="28"/>
          <w:szCs w:val="28"/>
          <w:lang w:eastAsia="en-US"/>
        </w:rPr>
        <w:t>Технология разработки программных приложений</w:t>
      </w:r>
      <w:r>
        <w:rPr>
          <w:sz w:val="28"/>
        </w:rPr>
        <w:t>»</w:t>
      </w:r>
    </w:p>
    <w:p w14:paraId="00C6AD58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</w:p>
    <w:p w14:paraId="60F4B77F" w14:textId="074DC6BE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b/>
          <w:spacing w:val="-5"/>
          <w:sz w:val="28"/>
          <w:szCs w:val="28"/>
          <w:lang w:eastAsia="en-US"/>
        </w:rPr>
        <w:t>Тема: «</w:t>
      </w:r>
      <w:r w:rsidR="00EB7581" w:rsidRPr="00EB7581">
        <w:rPr>
          <w:b/>
          <w:spacing w:val="-5"/>
          <w:sz w:val="28"/>
          <w:szCs w:val="28"/>
          <w:lang w:eastAsia="en-US"/>
        </w:rPr>
        <w:t>Основы работы с Bash Scriptами</w:t>
      </w:r>
      <w:r>
        <w:rPr>
          <w:b/>
          <w:spacing w:val="-5"/>
          <w:sz w:val="28"/>
          <w:szCs w:val="28"/>
          <w:lang w:eastAsia="en-US"/>
        </w:rPr>
        <w:t>»</w:t>
      </w:r>
    </w:p>
    <w:p w14:paraId="27307BA0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0A036B11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402F18A8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  <w:szCs w:val="28"/>
        </w:rPr>
      </w:pPr>
    </w:p>
    <w:p w14:paraId="69D1C8AF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  <w:szCs w:val="28"/>
        </w:rPr>
      </w:pPr>
    </w:p>
    <w:p w14:paraId="300CD1BE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  <w:szCs w:val="28"/>
        </w:rPr>
      </w:pPr>
    </w:p>
    <w:p w14:paraId="76D73CA3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0C1E" w14:paraId="54DD8177" w14:textId="77777777" w:rsidTr="008D6EA7">
        <w:trPr>
          <w:trHeight w:val="1109"/>
        </w:trPr>
        <w:tc>
          <w:tcPr>
            <w:tcW w:w="4672" w:type="dxa"/>
          </w:tcPr>
          <w:p w14:paraId="3A3E3885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00B112D" w14:textId="6747A050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rPr>
                <w:sz w:val="28"/>
                <w:highlight w:val="yellow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D70C1E">
              <w:rPr>
                <w:sz w:val="28"/>
              </w:rPr>
              <w:t>ИКБО-36-22</w:t>
            </w:r>
          </w:p>
        </w:tc>
        <w:tc>
          <w:tcPr>
            <w:tcW w:w="4673" w:type="dxa"/>
          </w:tcPr>
          <w:p w14:paraId="439E8A12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4239A26" w14:textId="00E51CEE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Утенков Юрий Юрьевич</w:t>
            </w:r>
          </w:p>
        </w:tc>
      </w:tr>
      <w:tr w:rsidR="00D70C1E" w14:paraId="7BDC9229" w14:textId="77777777" w:rsidTr="008D6EA7">
        <w:trPr>
          <w:trHeight w:val="698"/>
        </w:trPr>
        <w:tc>
          <w:tcPr>
            <w:tcW w:w="4672" w:type="dxa"/>
          </w:tcPr>
          <w:p w14:paraId="50BC8E04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6CA11CD9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ассистент Петрова А.А.</w:t>
            </w:r>
          </w:p>
        </w:tc>
      </w:tr>
    </w:tbl>
    <w:p w14:paraId="57E02D4C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4E36A6EF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21AEEF00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4F13941D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3D25F075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73867CC3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096D30E4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3CF94B9B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046EB79B" w14:textId="77777777" w:rsidR="00C3530E" w:rsidRDefault="00C3530E" w:rsidP="00055AD8">
      <w:pPr>
        <w:tabs>
          <w:tab w:val="left" w:pos="3544"/>
        </w:tabs>
        <w:jc w:val="center"/>
      </w:pPr>
    </w:p>
    <w:p w14:paraId="5D3ADD81" w14:textId="77777777" w:rsidR="00F81DF7" w:rsidRPr="00E9483B" w:rsidRDefault="00F81DF7" w:rsidP="00055AD8">
      <w:pPr>
        <w:keepNext/>
        <w:tabs>
          <w:tab w:val="left" w:pos="3544"/>
        </w:tabs>
        <w:jc w:val="center"/>
        <w:rPr>
          <w:b/>
          <w:sz w:val="32"/>
          <w:szCs w:val="32"/>
        </w:rPr>
      </w:pPr>
      <w:r w:rsidRPr="00E9483B">
        <w:rPr>
          <w:b/>
          <w:sz w:val="32"/>
          <w:szCs w:val="32"/>
        </w:rPr>
        <w:lastRenderedPageBreak/>
        <w:t>О Г Л А В Л Е Н И Е</w:t>
      </w:r>
    </w:p>
    <w:sdt>
      <w:sdtPr>
        <w:rPr>
          <w:rFonts w:eastAsia="Times New Roman" w:cs="Times New Roman"/>
          <w:b w:val="0"/>
          <w:sz w:val="28"/>
          <w:szCs w:val="28"/>
        </w:rPr>
        <w:id w:val="-169720035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650978C" w14:textId="77777777" w:rsidR="001B54A8" w:rsidRPr="001B54A8" w:rsidRDefault="001B54A8" w:rsidP="00055AD8">
          <w:pPr>
            <w:pStyle w:val="a8"/>
            <w:tabs>
              <w:tab w:val="left" w:pos="3544"/>
            </w:tabs>
            <w:rPr>
              <w:sz w:val="28"/>
              <w:szCs w:val="28"/>
            </w:rPr>
          </w:pPr>
        </w:p>
        <w:p w14:paraId="1499C592" w14:textId="4A47DA97" w:rsidR="00EB7581" w:rsidRPr="00EB7581" w:rsidRDefault="001B54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1B54A8">
            <w:rPr>
              <w:b/>
              <w:bCs/>
              <w:sz w:val="28"/>
              <w:szCs w:val="28"/>
            </w:rPr>
            <w:fldChar w:fldCharType="begin"/>
          </w:r>
          <w:r w:rsidRPr="001B54A8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1B54A8">
            <w:rPr>
              <w:b/>
              <w:bCs/>
              <w:sz w:val="28"/>
              <w:szCs w:val="28"/>
            </w:rPr>
            <w:fldChar w:fldCharType="separate"/>
          </w:r>
          <w:hyperlink w:anchor="_Toc159705468" w:history="1">
            <w:r w:rsidR="00EB7581" w:rsidRPr="00EB7581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 2</w:t>
            </w:r>
            <w:r w:rsidR="00EB7581" w:rsidRPr="00EB7581">
              <w:rPr>
                <w:noProof/>
                <w:webHidden/>
                <w:sz w:val="28"/>
                <w:szCs w:val="28"/>
              </w:rPr>
              <w:tab/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begin"/>
            </w:r>
            <w:r w:rsidR="00EB7581" w:rsidRPr="00EB7581">
              <w:rPr>
                <w:noProof/>
                <w:webHidden/>
                <w:sz w:val="28"/>
                <w:szCs w:val="28"/>
              </w:rPr>
              <w:instrText xml:space="preserve"> PAGEREF _Toc159705468 \h </w:instrText>
            </w:r>
            <w:r w:rsidR="00EB7581" w:rsidRPr="00EB7581">
              <w:rPr>
                <w:noProof/>
                <w:webHidden/>
                <w:sz w:val="28"/>
                <w:szCs w:val="28"/>
              </w:rPr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581" w:rsidRPr="00EB7581">
              <w:rPr>
                <w:noProof/>
                <w:webHidden/>
                <w:sz w:val="28"/>
                <w:szCs w:val="28"/>
              </w:rPr>
              <w:t>3</w:t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D3D57" w14:textId="229856C3" w:rsidR="00EB7581" w:rsidRPr="00EB7581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705469" w:history="1">
            <w:r w:rsidR="00EB7581" w:rsidRPr="00EB7581">
              <w:rPr>
                <w:rStyle w:val="ab"/>
                <w:rFonts w:eastAsiaTheme="majorEastAsia"/>
                <w:noProof/>
                <w:sz w:val="28"/>
                <w:szCs w:val="28"/>
              </w:rPr>
              <w:t>Выполнение работы</w:t>
            </w:r>
            <w:r w:rsidR="00EB7581" w:rsidRPr="00EB7581">
              <w:rPr>
                <w:noProof/>
                <w:webHidden/>
                <w:sz w:val="28"/>
                <w:szCs w:val="28"/>
              </w:rPr>
              <w:tab/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begin"/>
            </w:r>
            <w:r w:rsidR="00EB7581" w:rsidRPr="00EB7581">
              <w:rPr>
                <w:noProof/>
                <w:webHidden/>
                <w:sz w:val="28"/>
                <w:szCs w:val="28"/>
              </w:rPr>
              <w:instrText xml:space="preserve"> PAGEREF _Toc159705469 \h </w:instrText>
            </w:r>
            <w:r w:rsidR="00EB7581" w:rsidRPr="00EB7581">
              <w:rPr>
                <w:noProof/>
                <w:webHidden/>
                <w:sz w:val="28"/>
                <w:szCs w:val="28"/>
              </w:rPr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581" w:rsidRPr="00EB7581">
              <w:rPr>
                <w:noProof/>
                <w:webHidden/>
                <w:sz w:val="28"/>
                <w:szCs w:val="28"/>
              </w:rPr>
              <w:t>3</w:t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72180" w14:textId="63325F0E" w:rsidR="00EB7581" w:rsidRPr="00EB7581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705470" w:history="1">
            <w:r w:rsidR="00EB7581" w:rsidRPr="00EB7581">
              <w:rPr>
                <w:rStyle w:val="ab"/>
                <w:rFonts w:eastAsiaTheme="majorEastAsia"/>
                <w:noProof/>
                <w:sz w:val="28"/>
                <w:szCs w:val="28"/>
              </w:rPr>
              <w:t>Часть 1.</w:t>
            </w:r>
            <w:r w:rsidR="00EB7581" w:rsidRPr="00EB7581">
              <w:rPr>
                <w:noProof/>
                <w:webHidden/>
                <w:sz w:val="28"/>
                <w:szCs w:val="28"/>
              </w:rPr>
              <w:tab/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begin"/>
            </w:r>
            <w:r w:rsidR="00EB7581" w:rsidRPr="00EB7581">
              <w:rPr>
                <w:noProof/>
                <w:webHidden/>
                <w:sz w:val="28"/>
                <w:szCs w:val="28"/>
              </w:rPr>
              <w:instrText xml:space="preserve"> PAGEREF _Toc159705470 \h </w:instrText>
            </w:r>
            <w:r w:rsidR="00EB7581" w:rsidRPr="00EB7581">
              <w:rPr>
                <w:noProof/>
                <w:webHidden/>
                <w:sz w:val="28"/>
                <w:szCs w:val="28"/>
              </w:rPr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581" w:rsidRPr="00EB7581">
              <w:rPr>
                <w:noProof/>
                <w:webHidden/>
                <w:sz w:val="28"/>
                <w:szCs w:val="28"/>
              </w:rPr>
              <w:t>5</w:t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CFEBE" w14:textId="27F60599" w:rsidR="00EB7581" w:rsidRPr="00EB7581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705471" w:history="1">
            <w:r w:rsidR="00EB7581" w:rsidRPr="00EB7581">
              <w:rPr>
                <w:rStyle w:val="ab"/>
                <w:rFonts w:eastAsiaTheme="majorEastAsia"/>
                <w:noProof/>
                <w:sz w:val="28"/>
                <w:szCs w:val="28"/>
              </w:rPr>
              <w:t>Часть 2.</w:t>
            </w:r>
            <w:r w:rsidR="00EB7581" w:rsidRPr="00EB7581">
              <w:rPr>
                <w:noProof/>
                <w:webHidden/>
                <w:sz w:val="28"/>
                <w:szCs w:val="28"/>
              </w:rPr>
              <w:tab/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begin"/>
            </w:r>
            <w:r w:rsidR="00EB7581" w:rsidRPr="00EB7581">
              <w:rPr>
                <w:noProof/>
                <w:webHidden/>
                <w:sz w:val="28"/>
                <w:szCs w:val="28"/>
              </w:rPr>
              <w:instrText xml:space="preserve"> PAGEREF _Toc159705471 \h </w:instrText>
            </w:r>
            <w:r w:rsidR="00EB7581" w:rsidRPr="00EB7581">
              <w:rPr>
                <w:noProof/>
                <w:webHidden/>
                <w:sz w:val="28"/>
                <w:szCs w:val="28"/>
              </w:rPr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581" w:rsidRPr="00EB7581">
              <w:rPr>
                <w:noProof/>
                <w:webHidden/>
                <w:sz w:val="28"/>
                <w:szCs w:val="28"/>
              </w:rPr>
              <w:t>8</w:t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5B7A8" w14:textId="769843BB" w:rsidR="00EB7581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705472" w:history="1">
            <w:r w:rsidR="00EB7581" w:rsidRPr="00EB7581">
              <w:rPr>
                <w:rStyle w:val="ab"/>
                <w:rFonts w:eastAsiaTheme="majorEastAsia"/>
                <w:noProof/>
                <w:sz w:val="28"/>
                <w:szCs w:val="28"/>
              </w:rPr>
              <w:t>Выводы</w:t>
            </w:r>
            <w:r w:rsidR="00EB7581" w:rsidRPr="00EB7581">
              <w:rPr>
                <w:noProof/>
                <w:webHidden/>
                <w:sz w:val="28"/>
                <w:szCs w:val="28"/>
              </w:rPr>
              <w:tab/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begin"/>
            </w:r>
            <w:r w:rsidR="00EB7581" w:rsidRPr="00EB7581">
              <w:rPr>
                <w:noProof/>
                <w:webHidden/>
                <w:sz w:val="28"/>
                <w:szCs w:val="28"/>
              </w:rPr>
              <w:instrText xml:space="preserve"> PAGEREF _Toc159705472 \h </w:instrText>
            </w:r>
            <w:r w:rsidR="00EB7581" w:rsidRPr="00EB7581">
              <w:rPr>
                <w:noProof/>
                <w:webHidden/>
                <w:sz w:val="28"/>
                <w:szCs w:val="28"/>
              </w:rPr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581" w:rsidRPr="00EB7581">
              <w:rPr>
                <w:noProof/>
                <w:webHidden/>
                <w:sz w:val="28"/>
                <w:szCs w:val="28"/>
              </w:rPr>
              <w:t>15</w:t>
            </w:r>
            <w:r w:rsidR="00EB7581" w:rsidRPr="00EB75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7FA78" w14:textId="04A392F5" w:rsidR="001B54A8" w:rsidRDefault="001B54A8" w:rsidP="00055AD8">
          <w:pPr>
            <w:tabs>
              <w:tab w:val="left" w:pos="3544"/>
            </w:tabs>
          </w:pPr>
          <w:r w:rsidRPr="001B54A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E809FA3" w14:textId="77777777" w:rsidR="00F81DF7" w:rsidRPr="001B54A8" w:rsidRDefault="00F81DF7" w:rsidP="00055AD8">
      <w:pPr>
        <w:keepNext/>
        <w:tabs>
          <w:tab w:val="left" w:pos="3544"/>
        </w:tabs>
        <w:jc w:val="both"/>
      </w:pPr>
    </w:p>
    <w:p w14:paraId="57792C72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EAAF18C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F01636C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34FFEB9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EEBECE7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BEC30C2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2F177053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13CDEB8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07390606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1A8CB1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38483C1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DBF5EBF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1A2CB36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4D5A99F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27D1F0F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C16628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69D1353B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19F41A97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44ACCA87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3E2754F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11BB307E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5400E9D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157D89C2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0C1AA076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48A7F31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003E8114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8EA7C8E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6B95ECE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2076D96F" w14:textId="77777777" w:rsidR="001B54A8" w:rsidRDefault="001B54A8" w:rsidP="00055AD8">
      <w:pPr>
        <w:tabs>
          <w:tab w:val="left" w:pos="3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802D93" w14:textId="55CB7E85" w:rsidR="00EA7437" w:rsidRPr="001B54A8" w:rsidRDefault="00EA7437" w:rsidP="00EB7581">
      <w:pPr>
        <w:pStyle w:val="1"/>
        <w:tabs>
          <w:tab w:val="left" w:pos="3544"/>
        </w:tabs>
        <w:spacing w:line="360" w:lineRule="auto"/>
      </w:pPr>
      <w:bookmarkStart w:id="0" w:name="_Toc159705468"/>
      <w:r w:rsidRPr="001B54A8">
        <w:lastRenderedPageBreak/>
        <w:t xml:space="preserve">Практическая работа № </w:t>
      </w:r>
      <w:r w:rsidR="00EB7581">
        <w:t>2</w:t>
      </w:r>
      <w:bookmarkEnd w:id="0"/>
    </w:p>
    <w:p w14:paraId="7261275B" w14:textId="77777777" w:rsidR="00EA7437" w:rsidRPr="005250FE" w:rsidRDefault="00EA7437" w:rsidP="00EB7581">
      <w:pPr>
        <w:tabs>
          <w:tab w:val="left" w:pos="3544"/>
        </w:tabs>
        <w:spacing w:line="360" w:lineRule="auto"/>
      </w:pPr>
    </w:p>
    <w:p w14:paraId="30379C3C" w14:textId="77777777" w:rsidR="00552809" w:rsidRPr="005250FE" w:rsidRDefault="00552809" w:rsidP="00EB7581">
      <w:pPr>
        <w:pStyle w:val="12"/>
        <w:tabs>
          <w:tab w:val="left" w:pos="3544"/>
        </w:tabs>
      </w:pPr>
      <w:bookmarkStart w:id="1" w:name="_Toc96195882"/>
      <w:bookmarkStart w:id="2" w:name="_Toc159705469"/>
      <w:r w:rsidRPr="005250FE">
        <w:t>Выполнени</w:t>
      </w:r>
      <w:r>
        <w:t>е</w:t>
      </w:r>
      <w:r w:rsidRPr="005250FE">
        <w:t xml:space="preserve"> работы</w:t>
      </w:r>
      <w:bookmarkEnd w:id="1"/>
      <w:bookmarkEnd w:id="2"/>
    </w:p>
    <w:p w14:paraId="60717AA5" w14:textId="77777777" w:rsidR="00552809" w:rsidRPr="00FD4227" w:rsidRDefault="00552809" w:rsidP="00EB7581">
      <w:pPr>
        <w:tabs>
          <w:tab w:val="left" w:pos="3544"/>
        </w:tabs>
        <w:spacing w:line="360" w:lineRule="auto"/>
        <w:jc w:val="both"/>
        <w:rPr>
          <w:b/>
          <w:bCs/>
          <w:iCs/>
          <w:sz w:val="28"/>
          <w:szCs w:val="28"/>
        </w:rPr>
      </w:pPr>
      <w:r w:rsidRPr="00FD4227">
        <w:rPr>
          <w:b/>
          <w:bCs/>
          <w:iCs/>
          <w:sz w:val="28"/>
          <w:szCs w:val="28"/>
        </w:rPr>
        <w:t>Задание:</w:t>
      </w:r>
    </w:p>
    <w:p w14:paraId="5B223919" w14:textId="66ADAA56" w:rsidR="008665F2" w:rsidRPr="00C139F5" w:rsidRDefault="008665F2" w:rsidP="00EB7581">
      <w:pPr>
        <w:tabs>
          <w:tab w:val="left" w:pos="3544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C139F5">
        <w:rPr>
          <w:b/>
          <w:sz w:val="28"/>
          <w:szCs w:val="28"/>
        </w:rPr>
        <w:t>Часть 1.</w:t>
      </w:r>
      <w:r w:rsidR="00030734">
        <w:rPr>
          <w:b/>
          <w:sz w:val="28"/>
          <w:szCs w:val="28"/>
        </w:rPr>
        <w:t xml:space="preserve"> Написание простейших сценариев</w:t>
      </w:r>
    </w:p>
    <w:p w14:paraId="6677375D" w14:textId="6DDB7BCC" w:rsidR="00030734" w:rsidRPr="00030734" w:rsidRDefault="00030734" w:rsidP="00EB7581">
      <w:pPr>
        <w:tabs>
          <w:tab w:val="left" w:pos="3544"/>
        </w:tabs>
        <w:spacing w:line="360" w:lineRule="auto"/>
        <w:ind w:left="357"/>
        <w:jc w:val="both"/>
        <w:rPr>
          <w:bCs/>
          <w:sz w:val="28"/>
          <w:szCs w:val="28"/>
        </w:rPr>
      </w:pPr>
      <w:r w:rsidRPr="00030734">
        <w:rPr>
          <w:bCs/>
          <w:sz w:val="28"/>
          <w:szCs w:val="28"/>
        </w:rPr>
        <w:t>1. Напишите сценарий, который выводит дату, время, список зарегистрировавшихся пользователей, и uptime системы и сохраняет эту информацию в файл.2. Напишите сценарий, который выводит содержимое любого каталога</w:t>
      </w:r>
      <w:r>
        <w:rPr>
          <w:bCs/>
          <w:sz w:val="28"/>
          <w:szCs w:val="28"/>
        </w:rPr>
        <w:t xml:space="preserve"> </w:t>
      </w:r>
      <w:r w:rsidRPr="00030734">
        <w:rPr>
          <w:bCs/>
          <w:sz w:val="28"/>
          <w:szCs w:val="28"/>
        </w:rPr>
        <w:t>или сообщение о том, что его не существует.</w:t>
      </w:r>
    </w:p>
    <w:p w14:paraId="6FD0C9F0" w14:textId="062C2D10" w:rsidR="00030734" w:rsidRPr="00030734" w:rsidRDefault="00030734" w:rsidP="00EB7581">
      <w:pPr>
        <w:tabs>
          <w:tab w:val="left" w:pos="3544"/>
        </w:tabs>
        <w:spacing w:line="360" w:lineRule="auto"/>
        <w:ind w:left="357"/>
        <w:jc w:val="both"/>
        <w:rPr>
          <w:bCs/>
          <w:sz w:val="28"/>
          <w:szCs w:val="28"/>
        </w:rPr>
      </w:pPr>
      <w:r w:rsidRPr="00030734">
        <w:rPr>
          <w:bCs/>
          <w:sz w:val="28"/>
          <w:szCs w:val="28"/>
        </w:rPr>
        <w:t>3. Напишите сценарий, который с помощью цикла прочитает файл и</w:t>
      </w:r>
      <w:r>
        <w:rPr>
          <w:bCs/>
          <w:sz w:val="28"/>
          <w:szCs w:val="28"/>
        </w:rPr>
        <w:t xml:space="preserve"> </w:t>
      </w:r>
      <w:r w:rsidRPr="00030734">
        <w:rPr>
          <w:bCs/>
          <w:sz w:val="28"/>
          <w:szCs w:val="28"/>
        </w:rPr>
        <w:t>выведет его содержимое.</w:t>
      </w:r>
    </w:p>
    <w:p w14:paraId="3748226D" w14:textId="01D53A32" w:rsidR="00030734" w:rsidRPr="00030734" w:rsidRDefault="00030734" w:rsidP="00EB7581">
      <w:pPr>
        <w:tabs>
          <w:tab w:val="left" w:pos="3544"/>
        </w:tabs>
        <w:spacing w:line="360" w:lineRule="auto"/>
        <w:ind w:left="357"/>
        <w:jc w:val="both"/>
        <w:rPr>
          <w:bCs/>
          <w:sz w:val="28"/>
          <w:szCs w:val="28"/>
        </w:rPr>
      </w:pPr>
      <w:r w:rsidRPr="00030734">
        <w:rPr>
          <w:bCs/>
          <w:sz w:val="28"/>
          <w:szCs w:val="28"/>
        </w:rPr>
        <w:t>4. Напишите сценарий, который с помощью цикла выведет список</w:t>
      </w:r>
      <w:r>
        <w:rPr>
          <w:bCs/>
          <w:sz w:val="28"/>
          <w:szCs w:val="28"/>
        </w:rPr>
        <w:t xml:space="preserve"> </w:t>
      </w:r>
      <w:r w:rsidRPr="00030734">
        <w:rPr>
          <w:bCs/>
          <w:sz w:val="28"/>
          <w:szCs w:val="28"/>
        </w:rPr>
        <w:t>файлов и директорий из текущего каталога, укажет, что есть файл, а</w:t>
      </w:r>
      <w:r>
        <w:rPr>
          <w:bCs/>
          <w:sz w:val="28"/>
          <w:szCs w:val="28"/>
        </w:rPr>
        <w:t xml:space="preserve"> </w:t>
      </w:r>
      <w:r w:rsidRPr="00030734">
        <w:rPr>
          <w:bCs/>
          <w:sz w:val="28"/>
          <w:szCs w:val="28"/>
        </w:rPr>
        <w:t>что директория.</w:t>
      </w:r>
    </w:p>
    <w:p w14:paraId="08578547" w14:textId="6498A269" w:rsidR="00030734" w:rsidRPr="00030734" w:rsidRDefault="00030734" w:rsidP="00EB7581">
      <w:pPr>
        <w:tabs>
          <w:tab w:val="left" w:pos="3544"/>
        </w:tabs>
        <w:spacing w:line="360" w:lineRule="auto"/>
        <w:ind w:left="357"/>
        <w:jc w:val="both"/>
        <w:rPr>
          <w:bCs/>
          <w:sz w:val="28"/>
          <w:szCs w:val="28"/>
        </w:rPr>
      </w:pPr>
      <w:r w:rsidRPr="00030734">
        <w:rPr>
          <w:bCs/>
          <w:sz w:val="28"/>
          <w:szCs w:val="28"/>
        </w:rPr>
        <w:t>5. Напишите сценарий, который подсчитает объем диска, занимаемого</w:t>
      </w:r>
      <w:r>
        <w:rPr>
          <w:bCs/>
          <w:sz w:val="28"/>
          <w:szCs w:val="28"/>
        </w:rPr>
        <w:t xml:space="preserve"> </w:t>
      </w:r>
      <w:r w:rsidRPr="00030734">
        <w:rPr>
          <w:bCs/>
          <w:sz w:val="28"/>
          <w:szCs w:val="28"/>
        </w:rPr>
        <w:t>директорией. В качестве директории можно выбрать любую</w:t>
      </w:r>
      <w:r>
        <w:rPr>
          <w:bCs/>
          <w:sz w:val="28"/>
          <w:szCs w:val="28"/>
        </w:rPr>
        <w:t xml:space="preserve"> </w:t>
      </w:r>
      <w:r w:rsidRPr="00030734">
        <w:rPr>
          <w:bCs/>
          <w:sz w:val="28"/>
          <w:szCs w:val="28"/>
        </w:rPr>
        <w:t>директорию в системе.</w:t>
      </w:r>
    </w:p>
    <w:p w14:paraId="3A01328C" w14:textId="2E43F7A9" w:rsidR="00C139F5" w:rsidRPr="00030734" w:rsidRDefault="00030734" w:rsidP="00EB7581">
      <w:pPr>
        <w:tabs>
          <w:tab w:val="left" w:pos="3544"/>
        </w:tabs>
        <w:spacing w:line="360" w:lineRule="auto"/>
        <w:ind w:left="357"/>
        <w:jc w:val="both"/>
        <w:rPr>
          <w:bCs/>
          <w:sz w:val="28"/>
          <w:szCs w:val="28"/>
        </w:rPr>
      </w:pPr>
      <w:r w:rsidRPr="00030734">
        <w:rPr>
          <w:bCs/>
          <w:sz w:val="28"/>
          <w:szCs w:val="28"/>
        </w:rPr>
        <w:t>6. Напишите сценарий, который выведет список всех исполняемых</w:t>
      </w:r>
      <w:r>
        <w:rPr>
          <w:bCs/>
          <w:sz w:val="28"/>
          <w:szCs w:val="28"/>
        </w:rPr>
        <w:t xml:space="preserve"> </w:t>
      </w:r>
      <w:r w:rsidRPr="00030734">
        <w:rPr>
          <w:bCs/>
          <w:sz w:val="28"/>
          <w:szCs w:val="28"/>
        </w:rPr>
        <w:t>файлов в директории, для которых у текущего пользователя есть права</w:t>
      </w:r>
      <w:r>
        <w:rPr>
          <w:bCs/>
          <w:sz w:val="28"/>
          <w:szCs w:val="28"/>
        </w:rPr>
        <w:t xml:space="preserve"> </w:t>
      </w:r>
      <w:r w:rsidRPr="00030734">
        <w:rPr>
          <w:bCs/>
          <w:sz w:val="28"/>
          <w:szCs w:val="28"/>
        </w:rPr>
        <w:t>на исполнение.</w:t>
      </w:r>
      <w:r w:rsidR="008665F2" w:rsidRPr="00C139F5">
        <w:rPr>
          <w:bCs/>
          <w:sz w:val="28"/>
          <w:szCs w:val="28"/>
        </w:rPr>
        <w:t>11. Отмените один из коммитов в локальном репозитории.</w:t>
      </w:r>
    </w:p>
    <w:p w14:paraId="1D233FAF" w14:textId="53745C3D" w:rsidR="00030734" w:rsidRPr="00030734" w:rsidRDefault="008665F2" w:rsidP="00EB7581">
      <w:pPr>
        <w:tabs>
          <w:tab w:val="left" w:pos="3544"/>
        </w:tabs>
        <w:spacing w:line="360" w:lineRule="auto"/>
        <w:ind w:left="284"/>
        <w:jc w:val="both"/>
        <w:rPr>
          <w:sz w:val="28"/>
          <w:szCs w:val="28"/>
        </w:rPr>
      </w:pPr>
      <w:r w:rsidRPr="00C139F5">
        <w:rPr>
          <w:b/>
          <w:sz w:val="28"/>
          <w:szCs w:val="28"/>
        </w:rPr>
        <w:t xml:space="preserve">Часть 2. </w:t>
      </w:r>
      <w:r w:rsidR="00030734" w:rsidRPr="00030734">
        <w:rPr>
          <w:b/>
          <w:sz w:val="28"/>
          <w:szCs w:val="28"/>
        </w:rPr>
        <w:t>Развертка и запуск проекта при помощи Bash Script</w:t>
      </w:r>
    </w:p>
    <w:p w14:paraId="6C4EDBA9" w14:textId="77777777" w:rsidR="00030734" w:rsidRPr="00030734" w:rsidRDefault="00030734" w:rsidP="00EB7581">
      <w:pPr>
        <w:tabs>
          <w:tab w:val="left" w:pos="3544"/>
        </w:tabs>
        <w:spacing w:line="360" w:lineRule="auto"/>
        <w:ind w:left="426"/>
        <w:rPr>
          <w:sz w:val="28"/>
          <w:szCs w:val="28"/>
        </w:rPr>
      </w:pPr>
      <w:r w:rsidRPr="00030734">
        <w:rPr>
          <w:sz w:val="28"/>
          <w:szCs w:val="28"/>
        </w:rPr>
        <w:t>1. Определение зависимостей проекта</w:t>
      </w:r>
    </w:p>
    <w:p w14:paraId="5FE6644D" w14:textId="590E943F" w:rsidR="00030734" w:rsidRPr="00030734" w:rsidRDefault="00030734" w:rsidP="00EB758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30734">
        <w:rPr>
          <w:sz w:val="28"/>
          <w:szCs w:val="28"/>
        </w:rPr>
        <w:t>Любой проект зависит от ряда библиотек, которые предоставляют тот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или иной функционал. Для развертывания приложения необходимо, чтобы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данные библиотеки были установлены в том окружении, где предполагается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это самое развертывание.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На основании этого для начала необходимо определить, какие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зависимости имеет проект. По ссылке</w:t>
      </w:r>
      <w:r>
        <w:rPr>
          <w:sz w:val="28"/>
          <w:szCs w:val="28"/>
        </w:rPr>
        <w:t xml:space="preserve"> </w:t>
      </w:r>
      <w:hyperlink r:id="rId9" w:history="1">
        <w:r w:rsidRPr="00276B6C">
          <w:rPr>
            <w:rStyle w:val="ab"/>
            <w:sz w:val="28"/>
            <w:szCs w:val="28"/>
          </w:rPr>
          <w:t>https://www.dropbox.com/s/ija7ax3sj6ysb0p/blocknote-master.tar.gz</w:t>
        </w:r>
      </w:hyperlink>
      <w:r w:rsidRPr="00030734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проект для скачивания. Будет скачан архив с непонятным названием,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распаковать его можно при помощи команды tar -xvf имя_архива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имя_директории_для_распаковки. Проект написан на языке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 xml:space="preserve">программирования </w:t>
      </w:r>
      <w:r w:rsidRPr="00030734">
        <w:rPr>
          <w:sz w:val="28"/>
          <w:szCs w:val="28"/>
        </w:rPr>
        <w:lastRenderedPageBreak/>
        <w:t>Python. Необходимо составить список зависимостей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проекта в виде requirements.txt файла. Данный файл содержит в себе список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библиотек, которые необходимо установить в окружение для запуска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приложения. Подробнее про составление данного файла можно почитать по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 xml:space="preserve">ссылке </w:t>
      </w:r>
      <w:hyperlink r:id="rId10" w:history="1">
        <w:r w:rsidRPr="00B664F7">
          <w:rPr>
            <w:rStyle w:val="ab"/>
            <w:sz w:val="28"/>
            <w:szCs w:val="28"/>
          </w:rPr>
          <w:t>https://semakin.dev/2020/04/requirements_txt/</w:t>
        </w:r>
      </w:hyperlink>
      <w:r w:rsidRPr="000307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Зависимости в Python можно определить по import’ам в файлах, однако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некоторые библиотеки включены в стандартную библиотеку языка, поэтому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также необходимо будет определить, является ли библиотека внешней или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же встроенной в язык.</w:t>
      </w:r>
    </w:p>
    <w:p w14:paraId="2608A353" w14:textId="77777777" w:rsidR="00030734" w:rsidRDefault="00030734" w:rsidP="00EB7581">
      <w:pPr>
        <w:tabs>
          <w:tab w:val="left" w:pos="3544"/>
        </w:tabs>
        <w:spacing w:line="360" w:lineRule="auto"/>
        <w:ind w:left="426"/>
        <w:rPr>
          <w:sz w:val="28"/>
          <w:szCs w:val="28"/>
        </w:rPr>
      </w:pPr>
      <w:r w:rsidRPr="00030734">
        <w:rPr>
          <w:sz w:val="28"/>
          <w:szCs w:val="28"/>
        </w:rPr>
        <w:t>2. Создание виртуального окружения</w:t>
      </w:r>
      <w:r>
        <w:rPr>
          <w:sz w:val="28"/>
          <w:szCs w:val="28"/>
        </w:rPr>
        <w:t xml:space="preserve"> </w:t>
      </w:r>
    </w:p>
    <w:p w14:paraId="10789AFA" w14:textId="71D097F6" w:rsidR="00030734" w:rsidRDefault="00030734" w:rsidP="00EB758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30734">
        <w:rPr>
          <w:sz w:val="28"/>
          <w:szCs w:val="28"/>
        </w:rPr>
        <w:t>Python позволяет создавать так называемое виртуальное окружение.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Данное окружение представляет из себя отдельную копию Python с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собственным набором библиотек. Оно позволяет работать с проектами, не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загрязняя основной интерпретатор ненужными глобально, то есть для всей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системы, библиотеками. Подробнее про создание такого рода окружений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 xml:space="preserve">можно прочитать по ссылке </w:t>
      </w:r>
      <w:hyperlink r:id="rId11" w:history="1">
        <w:r w:rsidRPr="00276B6C">
          <w:rPr>
            <w:rStyle w:val="ab"/>
            <w:sz w:val="28"/>
            <w:szCs w:val="28"/>
          </w:rPr>
          <w:t>https://ru.hexlet.io/courses/python-setup- environment</w:t>
        </w:r>
      </w:hyperlink>
      <w:r w:rsidRPr="000307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Необходимо на основании составленного в прошлом шаге списка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команд написать скрипт скачивания указанного в прошлом шаге проекта с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последующим созданием виртуального окружения и настройкой его под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проект, то есть установкой всех необходимых библиотек.</w:t>
      </w:r>
    </w:p>
    <w:p w14:paraId="4DDEF68C" w14:textId="77777777" w:rsidR="00030734" w:rsidRDefault="00030734" w:rsidP="00EB7581">
      <w:pPr>
        <w:tabs>
          <w:tab w:val="left" w:pos="3544"/>
        </w:tabs>
        <w:spacing w:line="360" w:lineRule="auto"/>
        <w:ind w:left="426"/>
        <w:rPr>
          <w:sz w:val="28"/>
          <w:szCs w:val="28"/>
        </w:rPr>
      </w:pPr>
      <w:r w:rsidRPr="00030734">
        <w:rPr>
          <w:sz w:val="28"/>
          <w:szCs w:val="28"/>
        </w:rPr>
        <w:t>3. Написание скрипта запуска приложения на новой системе</w:t>
      </w:r>
    </w:p>
    <w:p w14:paraId="5F0A8063" w14:textId="0F547A89" w:rsidR="00030734" w:rsidRDefault="00030734" w:rsidP="00EB7581">
      <w:pPr>
        <w:tabs>
          <w:tab w:val="left" w:pos="709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030734">
        <w:rPr>
          <w:sz w:val="28"/>
          <w:szCs w:val="28"/>
        </w:rPr>
        <w:t>Bash-скрипты позволяют создать с нуля вс</w:t>
      </w:r>
      <w:r w:rsidR="00DB2055">
        <w:rPr>
          <w:sz w:val="28"/>
          <w:szCs w:val="28"/>
        </w:rPr>
        <w:t>ё</w:t>
      </w:r>
      <w:r w:rsidRPr="00030734">
        <w:rPr>
          <w:sz w:val="28"/>
          <w:szCs w:val="28"/>
        </w:rPr>
        <w:t xml:space="preserve"> необходимое окружение в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системе, начиная с установки самого python-a и всего необходимого ПО для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запуска приложения и заканчивая запуском самого приложения.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Для начала необходимо установить python 3. Сделать это можно при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помощи команды sudo apt install python3.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Далее необходимо загрузить к себе на машину собственный проект.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После этого необходимо воссоздать полученное на прошлом этапе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виртуальное окружение со всеми зависимости.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Затем необходимо запустить проект из виртуального окружения при</w:t>
      </w:r>
      <w:r>
        <w:rPr>
          <w:sz w:val="28"/>
          <w:szCs w:val="28"/>
        </w:rPr>
        <w:t xml:space="preserve"> </w:t>
      </w:r>
      <w:r w:rsidRPr="00030734">
        <w:rPr>
          <w:sz w:val="28"/>
          <w:szCs w:val="28"/>
        </w:rPr>
        <w:t>помощи следующих команд:</w:t>
      </w:r>
    </w:p>
    <w:p w14:paraId="6F744932" w14:textId="77777777" w:rsidR="00030734" w:rsidRPr="00030734" w:rsidRDefault="00030734" w:rsidP="00EB7581">
      <w:pPr>
        <w:pStyle w:val="a7"/>
        <w:numPr>
          <w:ilvl w:val="0"/>
          <w:numId w:val="14"/>
        </w:numPr>
        <w:tabs>
          <w:tab w:val="left" w:pos="709"/>
          <w:tab w:val="left" w:pos="3544"/>
        </w:tabs>
        <w:spacing w:line="360" w:lineRule="auto"/>
        <w:jc w:val="both"/>
        <w:rPr>
          <w:sz w:val="28"/>
          <w:szCs w:val="28"/>
          <w:lang w:val="en-US"/>
        </w:rPr>
      </w:pPr>
      <w:r w:rsidRPr="00030734">
        <w:rPr>
          <w:sz w:val="28"/>
          <w:szCs w:val="28"/>
          <w:lang w:val="en-US"/>
        </w:rPr>
        <w:t>python manage.py makemigrations</w:t>
      </w:r>
    </w:p>
    <w:p w14:paraId="4DCF51C7" w14:textId="25811384" w:rsidR="00030734" w:rsidRPr="00030734" w:rsidRDefault="00030734" w:rsidP="00EB7581">
      <w:pPr>
        <w:pStyle w:val="a7"/>
        <w:numPr>
          <w:ilvl w:val="0"/>
          <w:numId w:val="14"/>
        </w:numPr>
        <w:tabs>
          <w:tab w:val="left" w:pos="709"/>
          <w:tab w:val="left" w:pos="3544"/>
        </w:tabs>
        <w:spacing w:line="360" w:lineRule="auto"/>
        <w:jc w:val="both"/>
        <w:rPr>
          <w:sz w:val="28"/>
          <w:szCs w:val="28"/>
          <w:lang w:val="en-US"/>
        </w:rPr>
      </w:pPr>
      <w:r w:rsidRPr="00030734">
        <w:rPr>
          <w:sz w:val="28"/>
          <w:szCs w:val="28"/>
          <w:lang w:val="en-US"/>
        </w:rPr>
        <w:t xml:space="preserve">python manage.py migrate </w:t>
      </w:r>
    </w:p>
    <w:p w14:paraId="0D93EABE" w14:textId="5B28F86D" w:rsidR="00030734" w:rsidRPr="00030734" w:rsidRDefault="00030734" w:rsidP="00EB7581">
      <w:pPr>
        <w:pStyle w:val="a7"/>
        <w:numPr>
          <w:ilvl w:val="0"/>
          <w:numId w:val="14"/>
        </w:numPr>
        <w:tabs>
          <w:tab w:val="left" w:pos="709"/>
          <w:tab w:val="left" w:pos="3544"/>
        </w:tabs>
        <w:spacing w:line="360" w:lineRule="auto"/>
        <w:jc w:val="both"/>
        <w:rPr>
          <w:sz w:val="28"/>
          <w:szCs w:val="28"/>
          <w:lang w:val="en-US"/>
        </w:rPr>
      </w:pPr>
      <w:r w:rsidRPr="00030734">
        <w:rPr>
          <w:sz w:val="28"/>
          <w:szCs w:val="28"/>
          <w:lang w:val="en-US"/>
        </w:rPr>
        <w:lastRenderedPageBreak/>
        <w:t xml:space="preserve">python manage.py runserv </w:t>
      </w:r>
    </w:p>
    <w:p w14:paraId="74BE8A3E" w14:textId="009499B6" w:rsidR="00A8407D" w:rsidRPr="00AA6916" w:rsidRDefault="00A8407D" w:rsidP="00EB7581">
      <w:pPr>
        <w:tabs>
          <w:tab w:val="left" w:pos="3544"/>
        </w:tabs>
        <w:spacing w:line="360" w:lineRule="auto"/>
        <w:jc w:val="both"/>
        <w:rPr>
          <w:b/>
          <w:bCs/>
          <w:iCs/>
          <w:sz w:val="28"/>
          <w:szCs w:val="28"/>
        </w:rPr>
      </w:pPr>
      <w:r w:rsidRPr="00AA6916">
        <w:rPr>
          <w:b/>
          <w:bCs/>
          <w:iCs/>
          <w:sz w:val="28"/>
          <w:szCs w:val="28"/>
        </w:rPr>
        <w:t>Ход выполнения работы:</w:t>
      </w:r>
    </w:p>
    <w:p w14:paraId="5FD99662" w14:textId="05778571" w:rsidR="00A8407D" w:rsidRDefault="008A612D" w:rsidP="00EB7581">
      <w:pPr>
        <w:pStyle w:val="12"/>
        <w:tabs>
          <w:tab w:val="left" w:pos="3544"/>
        </w:tabs>
        <w:spacing w:before="0"/>
      </w:pPr>
      <w:bookmarkStart w:id="3" w:name="_Toc159705470"/>
      <w:r>
        <w:t>Часть 1.</w:t>
      </w:r>
      <w:bookmarkEnd w:id="3"/>
    </w:p>
    <w:p w14:paraId="55470655" w14:textId="418E50E9" w:rsidR="008A612D" w:rsidRDefault="009615BA" w:rsidP="00EB7581">
      <w:pPr>
        <w:pStyle w:val="DocumentsMirea"/>
        <w:tabs>
          <w:tab w:val="left" w:pos="3544"/>
        </w:tabs>
        <w:spacing w:after="0"/>
      </w:pPr>
      <w:r>
        <w:t xml:space="preserve">Подготовка к работе с </w:t>
      </w:r>
      <w:r w:rsidR="00276B6C">
        <w:rPr>
          <w:lang w:val="en-US"/>
        </w:rPr>
        <w:t>Bash</w:t>
      </w:r>
      <w:r w:rsidRPr="009615BA">
        <w:t xml:space="preserve"> (</w:t>
      </w:r>
      <w:r>
        <w:t>рисунок 1).</w:t>
      </w:r>
    </w:p>
    <w:p w14:paraId="61F9DE52" w14:textId="4C0B0E78" w:rsidR="000D2FEB" w:rsidRPr="00851523" w:rsidRDefault="00276B6C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5C21E9">
        <w:rPr>
          <w:noProof/>
        </w:rPr>
        <w:drawing>
          <wp:inline distT="0" distB="0" distL="0" distR="0" wp14:anchorId="5F36EF67" wp14:editId="598B2C24">
            <wp:extent cx="5940425" cy="3727450"/>
            <wp:effectExtent l="0" t="0" r="3175" b="6350"/>
            <wp:docPr id="1129777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77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D95D" w14:textId="061315DD" w:rsidR="000D2FEB" w:rsidRPr="00DB2055" w:rsidRDefault="000D2FEB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к работе с </w:t>
      </w:r>
      <w:r w:rsidR="00276B6C">
        <w:rPr>
          <w:sz w:val="28"/>
          <w:szCs w:val="28"/>
          <w:lang w:val="en-US"/>
        </w:rPr>
        <w:t>Bash</w:t>
      </w:r>
    </w:p>
    <w:p w14:paraId="2D5D51F5" w14:textId="70913094" w:rsidR="005C1C15" w:rsidRDefault="00495FA9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AEE7A3" wp14:editId="3F5665EE">
            <wp:extent cx="4419600" cy="1866900"/>
            <wp:effectExtent l="0" t="0" r="0" b="0"/>
            <wp:docPr id="192256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304C" w14:textId="1335E2C0" w:rsidR="00495FA9" w:rsidRPr="00DB2055" w:rsidRDefault="00495FA9" w:rsidP="00495FA9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95FA9"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Подготовка для запуска сценария </w:t>
      </w:r>
      <w:r>
        <w:rPr>
          <w:sz w:val="28"/>
          <w:szCs w:val="28"/>
          <w:lang w:val="en-US"/>
        </w:rPr>
        <w:t>bash</w:t>
      </w:r>
      <w:r w:rsidR="00DB2055" w:rsidRPr="00DB2055">
        <w:rPr>
          <w:sz w:val="28"/>
          <w:szCs w:val="28"/>
        </w:rPr>
        <w:t xml:space="preserve"> и вывод</w:t>
      </w:r>
    </w:p>
    <w:p w14:paraId="5017A014" w14:textId="434EE19C" w:rsidR="00276B6C" w:rsidRDefault="005C1C15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5C1C15">
        <w:rPr>
          <w:noProof/>
          <w:sz w:val="28"/>
          <w:szCs w:val="28"/>
        </w:rPr>
        <w:lastRenderedPageBreak/>
        <w:drawing>
          <wp:inline distT="0" distB="0" distL="0" distR="0" wp14:anchorId="4431E7C7" wp14:editId="4995896B">
            <wp:extent cx="2019582" cy="1771897"/>
            <wp:effectExtent l="0" t="0" r="0" b="0"/>
            <wp:docPr id="28287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78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E32B" w14:textId="61EEA8BD" w:rsidR="00276B6C" w:rsidRDefault="00276B6C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C5C23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27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ценарий, выводящий дату, время, список зарегистрированных пользователей и </w:t>
      </w:r>
      <w:r>
        <w:rPr>
          <w:sz w:val="28"/>
          <w:szCs w:val="28"/>
          <w:lang w:val="en-US"/>
        </w:rPr>
        <w:t>uptime</w:t>
      </w:r>
      <w:r w:rsidRPr="00276B6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с сохранением в файл</w:t>
      </w:r>
    </w:p>
    <w:p w14:paraId="439AE731" w14:textId="069892BC" w:rsidR="00DB2055" w:rsidRDefault="00DB2055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E22B6" wp14:editId="02A81E21">
            <wp:extent cx="3838575" cy="2000250"/>
            <wp:effectExtent l="0" t="0" r="9525" b="0"/>
            <wp:docPr id="104869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E47B" w14:textId="0432023C" w:rsidR="00DB2055" w:rsidRPr="00DB2055" w:rsidRDefault="00DB2055" w:rsidP="00DB2055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C5C23">
        <w:rPr>
          <w:sz w:val="28"/>
          <w:szCs w:val="28"/>
        </w:rPr>
        <w:t>4</w:t>
      </w:r>
      <w:r w:rsidRPr="00495F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дготовка для запуска сценария </w:t>
      </w:r>
      <w:r>
        <w:rPr>
          <w:sz w:val="28"/>
          <w:szCs w:val="28"/>
          <w:lang w:val="en-US"/>
        </w:rPr>
        <w:t>bash</w:t>
      </w:r>
      <w:r w:rsidRPr="00DB2055">
        <w:rPr>
          <w:sz w:val="28"/>
          <w:szCs w:val="28"/>
        </w:rPr>
        <w:t xml:space="preserve"> и вывод</w:t>
      </w:r>
    </w:p>
    <w:p w14:paraId="1E10E5BD" w14:textId="18942E83" w:rsidR="004A254B" w:rsidRPr="00851523" w:rsidRDefault="00E86E10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  <w:lang w:val="en-US"/>
        </w:rPr>
      </w:pPr>
      <w:r w:rsidRPr="00E86E10">
        <w:rPr>
          <w:noProof/>
          <w:sz w:val="28"/>
          <w:szCs w:val="28"/>
          <w:lang w:val="en-US"/>
        </w:rPr>
        <w:drawing>
          <wp:inline distT="0" distB="0" distL="0" distR="0" wp14:anchorId="07C90ED1" wp14:editId="474A1662">
            <wp:extent cx="2543530" cy="1419423"/>
            <wp:effectExtent l="0" t="0" r="9525" b="9525"/>
            <wp:docPr id="2108474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74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582F" w14:textId="6126F524" w:rsidR="004A254B" w:rsidRDefault="004A254B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C5C23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Pr="001B54A8">
        <w:rPr>
          <w:sz w:val="28"/>
          <w:szCs w:val="28"/>
        </w:rPr>
        <w:t xml:space="preserve"> </w:t>
      </w:r>
      <w:r w:rsidR="00DB2055">
        <w:rPr>
          <w:sz w:val="28"/>
          <w:szCs w:val="28"/>
        </w:rPr>
        <w:t>Сценарий</w:t>
      </w:r>
      <w:r w:rsidR="002C298D">
        <w:rPr>
          <w:sz w:val="28"/>
          <w:szCs w:val="28"/>
        </w:rPr>
        <w:t>, выводящий содержимое каталога или сообщение о том, что его нет</w:t>
      </w:r>
    </w:p>
    <w:p w14:paraId="0DC8C858" w14:textId="7AC38E84" w:rsidR="002C298D" w:rsidRDefault="002C298D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08239C">
        <w:rPr>
          <w:noProof/>
        </w:rPr>
        <w:drawing>
          <wp:inline distT="0" distB="0" distL="0" distR="0" wp14:anchorId="3B3F6892" wp14:editId="0A9B8461">
            <wp:extent cx="1314633" cy="1581371"/>
            <wp:effectExtent l="0" t="0" r="0" b="0"/>
            <wp:docPr id="750282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822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43DB" w14:textId="7CF47B19" w:rsidR="002C298D" w:rsidRDefault="002C298D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C5C23">
        <w:rPr>
          <w:sz w:val="28"/>
          <w:szCs w:val="28"/>
        </w:rPr>
        <w:t>6</w:t>
      </w:r>
      <w:r>
        <w:rPr>
          <w:sz w:val="28"/>
          <w:szCs w:val="28"/>
        </w:rPr>
        <w:t xml:space="preserve"> – Файл с данными о типах переменных</w:t>
      </w:r>
    </w:p>
    <w:p w14:paraId="4BCF1DC1" w14:textId="4627B2B6" w:rsidR="00FC5C23" w:rsidRDefault="00FC5C23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B342C1" wp14:editId="4066E338">
            <wp:extent cx="3495675" cy="2009775"/>
            <wp:effectExtent l="0" t="0" r="9525" b="9525"/>
            <wp:docPr id="2788262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DB63" w14:textId="3BE7DF8D" w:rsidR="00FC5C23" w:rsidRDefault="00FC5C23" w:rsidP="00FC5C23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C5C23">
        <w:rPr>
          <w:sz w:val="28"/>
          <w:szCs w:val="28"/>
        </w:rPr>
        <w:t>7</w:t>
      </w:r>
      <w:r w:rsidRPr="00495F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дготовка для запуска сценария </w:t>
      </w:r>
      <w:r>
        <w:rPr>
          <w:sz w:val="28"/>
          <w:szCs w:val="28"/>
          <w:lang w:val="en-US"/>
        </w:rPr>
        <w:t>bash</w:t>
      </w:r>
      <w:r w:rsidRPr="00DB2055">
        <w:rPr>
          <w:sz w:val="28"/>
          <w:szCs w:val="28"/>
        </w:rPr>
        <w:t xml:space="preserve"> и вывод</w:t>
      </w:r>
    </w:p>
    <w:p w14:paraId="722495A9" w14:textId="62E54A98" w:rsidR="002C298D" w:rsidRPr="00FC5C23" w:rsidRDefault="00E86E10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E86E10">
        <w:rPr>
          <w:noProof/>
          <w:sz w:val="28"/>
          <w:szCs w:val="28"/>
        </w:rPr>
        <w:drawing>
          <wp:inline distT="0" distB="0" distL="0" distR="0" wp14:anchorId="116B8828" wp14:editId="65531F53">
            <wp:extent cx="1943371" cy="971686"/>
            <wp:effectExtent l="0" t="0" r="0" b="0"/>
            <wp:docPr id="211488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86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B40E" w14:textId="04226B4C" w:rsidR="002C298D" w:rsidRDefault="002C298D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231FD" w:rsidRPr="00DD2A1C">
        <w:rPr>
          <w:sz w:val="28"/>
          <w:szCs w:val="28"/>
        </w:rPr>
        <w:t>8</w:t>
      </w:r>
      <w:r>
        <w:rPr>
          <w:sz w:val="28"/>
          <w:szCs w:val="28"/>
        </w:rPr>
        <w:t xml:space="preserve"> – Печать содержимого файла с помощью цикла </w:t>
      </w:r>
      <w:r>
        <w:rPr>
          <w:sz w:val="28"/>
          <w:szCs w:val="28"/>
          <w:lang w:val="en-US"/>
        </w:rPr>
        <w:t>for</w:t>
      </w:r>
    </w:p>
    <w:p w14:paraId="6E581E57" w14:textId="59362B75" w:rsidR="00760355" w:rsidRPr="00DD2A1C" w:rsidRDefault="00DD2A1C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DD2A1C">
        <w:rPr>
          <w:noProof/>
          <w:sz w:val="28"/>
          <w:szCs w:val="28"/>
        </w:rPr>
        <w:drawing>
          <wp:inline distT="0" distB="0" distL="0" distR="0" wp14:anchorId="0E2E09F7" wp14:editId="47AE8EFA">
            <wp:extent cx="6120130" cy="2244090"/>
            <wp:effectExtent l="0" t="0" r="0" b="3810"/>
            <wp:docPr id="1054329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29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2350" w14:textId="5A2FC2FF" w:rsidR="002C298D" w:rsidRPr="009178BD" w:rsidRDefault="00760355" w:rsidP="00DD2A1C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178BD" w:rsidRPr="009178BD">
        <w:rPr>
          <w:sz w:val="28"/>
          <w:szCs w:val="28"/>
        </w:rPr>
        <w:t>9</w:t>
      </w:r>
      <w:r w:rsidR="00DD2A1C" w:rsidRPr="00DD2A1C">
        <w:rPr>
          <w:sz w:val="28"/>
          <w:szCs w:val="28"/>
        </w:rPr>
        <w:t xml:space="preserve"> </w:t>
      </w:r>
      <w:r w:rsidR="00DD2A1C">
        <w:rPr>
          <w:sz w:val="28"/>
          <w:szCs w:val="28"/>
        </w:rPr>
        <w:t xml:space="preserve">– Подготовка для запуска сценария </w:t>
      </w:r>
      <w:r w:rsidR="00DD2A1C">
        <w:rPr>
          <w:sz w:val="28"/>
          <w:szCs w:val="28"/>
          <w:lang w:val="en-US"/>
        </w:rPr>
        <w:t>bash</w:t>
      </w:r>
      <w:r w:rsidR="00DD2A1C">
        <w:rPr>
          <w:sz w:val="28"/>
          <w:szCs w:val="28"/>
        </w:rPr>
        <w:t xml:space="preserve"> и</w:t>
      </w:r>
      <w:r w:rsidR="00DD2A1C" w:rsidRPr="00DD2A1C">
        <w:rPr>
          <w:sz w:val="28"/>
          <w:szCs w:val="28"/>
        </w:rPr>
        <w:t xml:space="preserve"> </w:t>
      </w:r>
      <w:r w:rsidR="00DD2A1C">
        <w:rPr>
          <w:sz w:val="28"/>
          <w:szCs w:val="28"/>
        </w:rPr>
        <w:t>проверка корректности вывода</w:t>
      </w:r>
    </w:p>
    <w:p w14:paraId="4D31858F" w14:textId="02C464E0" w:rsidR="00DD2A1C" w:rsidRDefault="00E86E10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E86E10">
        <w:rPr>
          <w:noProof/>
          <w:sz w:val="28"/>
          <w:szCs w:val="28"/>
        </w:rPr>
        <w:drawing>
          <wp:inline distT="0" distB="0" distL="0" distR="0" wp14:anchorId="435E90FC" wp14:editId="394B67DC">
            <wp:extent cx="2933700" cy="1855823"/>
            <wp:effectExtent l="0" t="0" r="0" b="0"/>
            <wp:docPr id="1168245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458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1659" cy="18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3D19" w14:textId="3839A334" w:rsidR="00DD2A1C" w:rsidRDefault="00DD2A1C" w:rsidP="00DD2A1C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178BD" w:rsidRPr="009178BD">
        <w:rPr>
          <w:sz w:val="28"/>
          <w:szCs w:val="28"/>
        </w:rPr>
        <w:t>10</w:t>
      </w:r>
      <w:r>
        <w:rPr>
          <w:sz w:val="28"/>
          <w:szCs w:val="28"/>
        </w:rPr>
        <w:t xml:space="preserve"> – Проход через цикл по каталогу и вывод информации, является ли элемент директорией или файлом</w:t>
      </w:r>
    </w:p>
    <w:p w14:paraId="7C0BDE56" w14:textId="6BA14687" w:rsidR="00760355" w:rsidRDefault="009178BD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954461" wp14:editId="6C9D5A62">
            <wp:extent cx="5048250" cy="2000250"/>
            <wp:effectExtent l="0" t="0" r="0" b="0"/>
            <wp:docPr id="7637158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8FD1" w14:textId="6EF4482B" w:rsidR="00760355" w:rsidRDefault="00760355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178BD" w:rsidRPr="009178BD">
        <w:rPr>
          <w:sz w:val="28"/>
          <w:szCs w:val="28"/>
        </w:rPr>
        <w:t>11</w:t>
      </w:r>
      <w:r>
        <w:rPr>
          <w:sz w:val="28"/>
          <w:szCs w:val="28"/>
        </w:rPr>
        <w:t xml:space="preserve"> – Вывод информации, сколько занято данной директорией памяти</w:t>
      </w:r>
    </w:p>
    <w:p w14:paraId="58158059" w14:textId="6BB40FA1" w:rsidR="007D3B45" w:rsidRDefault="00E86E10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E86E10">
        <w:rPr>
          <w:noProof/>
          <w:sz w:val="28"/>
          <w:szCs w:val="28"/>
        </w:rPr>
        <w:drawing>
          <wp:inline distT="0" distB="0" distL="0" distR="0" wp14:anchorId="75C876C4" wp14:editId="268130F8">
            <wp:extent cx="5458587" cy="1295581"/>
            <wp:effectExtent l="0" t="0" r="0" b="0"/>
            <wp:docPr id="180293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7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A098" w14:textId="0CFBF5C9" w:rsidR="007D3B45" w:rsidRPr="007D3B45" w:rsidRDefault="007D3B45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178BD" w:rsidRPr="009178BD">
        <w:rPr>
          <w:sz w:val="28"/>
          <w:szCs w:val="28"/>
        </w:rPr>
        <w:t>12</w:t>
      </w:r>
      <w:r>
        <w:rPr>
          <w:sz w:val="28"/>
          <w:szCs w:val="28"/>
        </w:rPr>
        <w:t xml:space="preserve"> – Скрипт, выводящий информацию, сколько занятно данной директорией памяти</w:t>
      </w:r>
    </w:p>
    <w:p w14:paraId="15495B52" w14:textId="2871B837" w:rsidR="00760355" w:rsidRDefault="003702E6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574643" wp14:editId="7C6777F4">
            <wp:extent cx="3419475" cy="2781300"/>
            <wp:effectExtent l="0" t="0" r="9525" b="0"/>
            <wp:docPr id="3018382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C18D" w14:textId="38C7F628" w:rsidR="00E86E10" w:rsidRDefault="00760355" w:rsidP="00E86E10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178BD" w:rsidRPr="009178BD">
        <w:rPr>
          <w:sz w:val="28"/>
          <w:szCs w:val="28"/>
        </w:rPr>
        <w:t>13</w:t>
      </w:r>
      <w:r>
        <w:rPr>
          <w:sz w:val="28"/>
          <w:szCs w:val="28"/>
        </w:rPr>
        <w:t xml:space="preserve"> – </w:t>
      </w:r>
      <w:r w:rsidR="003702E6">
        <w:rPr>
          <w:sz w:val="28"/>
          <w:szCs w:val="28"/>
        </w:rPr>
        <w:t xml:space="preserve">Подготовка для запуска сценария </w:t>
      </w:r>
      <w:r w:rsidR="003702E6">
        <w:rPr>
          <w:sz w:val="28"/>
          <w:szCs w:val="28"/>
          <w:lang w:val="en-US"/>
        </w:rPr>
        <w:t>bash</w:t>
      </w:r>
      <w:r w:rsidR="003702E6">
        <w:rPr>
          <w:sz w:val="28"/>
          <w:szCs w:val="28"/>
        </w:rPr>
        <w:t xml:space="preserve"> и</w:t>
      </w:r>
      <w:r w:rsidR="003702E6" w:rsidRPr="00DD2A1C">
        <w:rPr>
          <w:sz w:val="28"/>
          <w:szCs w:val="28"/>
        </w:rPr>
        <w:t xml:space="preserve"> </w:t>
      </w:r>
      <w:r w:rsidR="003702E6">
        <w:rPr>
          <w:sz w:val="28"/>
          <w:szCs w:val="28"/>
        </w:rPr>
        <w:t>проверка корректности вывода</w:t>
      </w:r>
    </w:p>
    <w:p w14:paraId="587C6F55" w14:textId="7C489030" w:rsidR="00E86E10" w:rsidRPr="003702E6" w:rsidRDefault="00E86E10" w:rsidP="00E86E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60903F" w14:textId="54F03E07" w:rsidR="009178BD" w:rsidRDefault="009178BD" w:rsidP="00EB7581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82AA9" wp14:editId="0DD44690">
            <wp:extent cx="2561905" cy="828571"/>
            <wp:effectExtent l="0" t="0" r="0" b="0"/>
            <wp:docPr id="524669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699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33EF" w14:textId="3863172B" w:rsidR="009178BD" w:rsidRPr="009178BD" w:rsidRDefault="009178BD" w:rsidP="009178BD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178BD">
        <w:rPr>
          <w:sz w:val="28"/>
          <w:szCs w:val="28"/>
        </w:rPr>
        <w:t>1</w:t>
      </w:r>
      <w:r w:rsidRPr="003702E6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3702E6">
        <w:rPr>
          <w:sz w:val="28"/>
          <w:szCs w:val="28"/>
        </w:rPr>
        <w:t>Скрипт, выводящий с</w:t>
      </w:r>
      <w:r>
        <w:rPr>
          <w:sz w:val="28"/>
          <w:szCs w:val="28"/>
        </w:rPr>
        <w:t xml:space="preserve">писок всех исполняемых файлов в директории </w:t>
      </w:r>
      <w:r>
        <w:rPr>
          <w:sz w:val="28"/>
          <w:szCs w:val="28"/>
          <w:lang w:val="en-US"/>
        </w:rPr>
        <w:t>TRPP</w:t>
      </w:r>
    </w:p>
    <w:p w14:paraId="5615C5D7" w14:textId="06FD2010" w:rsidR="00E856F0" w:rsidRDefault="00E856F0" w:rsidP="00EB7581">
      <w:pPr>
        <w:pStyle w:val="12"/>
        <w:tabs>
          <w:tab w:val="left" w:pos="3544"/>
        </w:tabs>
        <w:spacing w:before="0"/>
      </w:pPr>
      <w:bookmarkStart w:id="4" w:name="_Toc159705471"/>
      <w:r>
        <w:t>Часть 2.</w:t>
      </w:r>
      <w:bookmarkEnd w:id="4"/>
    </w:p>
    <w:p w14:paraId="7B741846" w14:textId="5653E4EB" w:rsidR="00FF4C1C" w:rsidRDefault="00760355" w:rsidP="00EB7581">
      <w:pPr>
        <w:pStyle w:val="af0"/>
        <w:tabs>
          <w:tab w:val="left" w:pos="3544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FE3A9A">
        <w:rPr>
          <w:noProof/>
          <w:sz w:val="28"/>
          <w:szCs w:val="28"/>
        </w:rPr>
        <w:t xml:space="preserve">Чтобы дальше работать с </w:t>
      </w:r>
      <w:r w:rsidRPr="00FE3A9A">
        <w:rPr>
          <w:noProof/>
          <w:sz w:val="28"/>
          <w:szCs w:val="28"/>
          <w:lang w:val="en-US"/>
        </w:rPr>
        <w:t>python</w:t>
      </w:r>
      <w:r w:rsidRPr="00FE3A9A">
        <w:rPr>
          <w:noProof/>
          <w:sz w:val="28"/>
          <w:szCs w:val="28"/>
        </w:rPr>
        <w:t xml:space="preserve"> в </w:t>
      </w:r>
      <w:r w:rsidRPr="00FE3A9A">
        <w:rPr>
          <w:noProof/>
          <w:sz w:val="28"/>
          <w:szCs w:val="28"/>
          <w:lang w:val="en-US"/>
        </w:rPr>
        <w:t>ubuntu</w:t>
      </w:r>
      <w:r w:rsidRPr="00FE3A9A">
        <w:rPr>
          <w:noProof/>
          <w:sz w:val="28"/>
          <w:szCs w:val="28"/>
        </w:rPr>
        <w:t xml:space="preserve"> необходимо установить команд</w:t>
      </w:r>
      <w:r w:rsidR="00C43384">
        <w:rPr>
          <w:noProof/>
          <w:sz w:val="28"/>
          <w:szCs w:val="28"/>
        </w:rPr>
        <w:t>ы</w:t>
      </w:r>
      <w:r w:rsidRPr="00FE3A9A">
        <w:rPr>
          <w:noProof/>
          <w:sz w:val="28"/>
          <w:szCs w:val="28"/>
        </w:rPr>
        <w:t xml:space="preserve"> </w:t>
      </w:r>
      <w:r w:rsidRPr="00FE3A9A">
        <w:rPr>
          <w:noProof/>
          <w:sz w:val="28"/>
          <w:szCs w:val="28"/>
          <w:lang w:val="en-US"/>
        </w:rPr>
        <w:t>pip</w:t>
      </w:r>
      <w:r w:rsidR="00C43384" w:rsidRPr="00C43384">
        <w:rPr>
          <w:noProof/>
          <w:sz w:val="28"/>
          <w:szCs w:val="28"/>
        </w:rPr>
        <w:t xml:space="preserve"> </w:t>
      </w:r>
      <w:r w:rsidR="00C43384">
        <w:rPr>
          <w:noProof/>
          <w:sz w:val="28"/>
          <w:szCs w:val="28"/>
        </w:rPr>
        <w:t xml:space="preserve">и </w:t>
      </w:r>
      <w:r w:rsidR="00C43384">
        <w:rPr>
          <w:noProof/>
          <w:sz w:val="28"/>
          <w:szCs w:val="28"/>
          <w:lang w:val="en-US"/>
        </w:rPr>
        <w:t>pipreqs</w:t>
      </w:r>
      <w:r w:rsidR="00C43384" w:rsidRPr="00C43384">
        <w:rPr>
          <w:noProof/>
          <w:sz w:val="28"/>
          <w:szCs w:val="28"/>
        </w:rPr>
        <w:t xml:space="preserve">. </w:t>
      </w:r>
      <w:r w:rsidR="00C43384">
        <w:rPr>
          <w:noProof/>
          <w:sz w:val="28"/>
          <w:szCs w:val="28"/>
        </w:rPr>
        <w:t xml:space="preserve">Команды </w:t>
      </w:r>
      <w:r w:rsidR="00C43384">
        <w:rPr>
          <w:noProof/>
          <w:sz w:val="28"/>
          <w:szCs w:val="28"/>
          <w:lang w:val="en-US"/>
        </w:rPr>
        <w:t>pip</w:t>
      </w:r>
      <w:r w:rsidR="00C43384" w:rsidRPr="00C43384">
        <w:rPr>
          <w:noProof/>
          <w:sz w:val="28"/>
          <w:szCs w:val="28"/>
        </w:rPr>
        <w:t xml:space="preserve"> </w:t>
      </w:r>
      <w:r w:rsidR="00C43384">
        <w:rPr>
          <w:noProof/>
          <w:sz w:val="28"/>
          <w:szCs w:val="28"/>
        </w:rPr>
        <w:t xml:space="preserve">и </w:t>
      </w:r>
      <w:r w:rsidR="00C43384">
        <w:rPr>
          <w:noProof/>
          <w:sz w:val="28"/>
          <w:szCs w:val="28"/>
          <w:lang w:val="en-US"/>
        </w:rPr>
        <w:t>pipreqs</w:t>
      </w:r>
      <w:r w:rsidRPr="00FE3A9A">
        <w:rPr>
          <w:noProof/>
          <w:sz w:val="28"/>
          <w:szCs w:val="28"/>
        </w:rPr>
        <w:t xml:space="preserve"> позволя</w:t>
      </w:r>
      <w:r w:rsidR="00C43384">
        <w:rPr>
          <w:noProof/>
          <w:sz w:val="28"/>
          <w:szCs w:val="28"/>
        </w:rPr>
        <w:t>ют</w:t>
      </w:r>
      <w:r w:rsidRPr="00FE3A9A">
        <w:rPr>
          <w:noProof/>
          <w:sz w:val="28"/>
          <w:szCs w:val="28"/>
        </w:rPr>
        <w:t xml:space="preserve"> записывать зависимости файлов как для всей директории, так и для конкретных файлов. Чтобы установить данн</w:t>
      </w:r>
      <w:r w:rsidR="00C43384">
        <w:rPr>
          <w:noProof/>
          <w:sz w:val="28"/>
          <w:szCs w:val="28"/>
        </w:rPr>
        <w:t>ые</w:t>
      </w:r>
      <w:r w:rsidRPr="00FE3A9A">
        <w:rPr>
          <w:noProof/>
          <w:sz w:val="28"/>
          <w:szCs w:val="28"/>
        </w:rPr>
        <w:t xml:space="preserve"> команд</w:t>
      </w:r>
      <w:r w:rsidR="00C43384">
        <w:rPr>
          <w:noProof/>
          <w:sz w:val="28"/>
          <w:szCs w:val="28"/>
        </w:rPr>
        <w:t>ы</w:t>
      </w:r>
      <w:r w:rsidRPr="00FE3A9A">
        <w:rPr>
          <w:noProof/>
          <w:sz w:val="28"/>
          <w:szCs w:val="28"/>
        </w:rPr>
        <w:t xml:space="preserve">, необходимо </w:t>
      </w:r>
      <w:r w:rsidR="00FE3A9A" w:rsidRPr="00FE3A9A">
        <w:rPr>
          <w:noProof/>
          <w:sz w:val="28"/>
          <w:szCs w:val="28"/>
        </w:rPr>
        <w:t>выдать полные полномочия для определённой папки</w:t>
      </w:r>
      <w:r w:rsidR="00FE3A9A">
        <w:rPr>
          <w:noProof/>
          <w:sz w:val="28"/>
          <w:szCs w:val="28"/>
        </w:rPr>
        <w:t xml:space="preserve">, в которой будет располагаться проект </w:t>
      </w:r>
      <w:r w:rsidR="00FE3A9A">
        <w:rPr>
          <w:noProof/>
          <w:sz w:val="28"/>
          <w:szCs w:val="28"/>
          <w:lang w:val="en-US"/>
        </w:rPr>
        <w:t>python</w:t>
      </w:r>
      <w:r w:rsidR="00FE3A9A" w:rsidRPr="00FE3A9A">
        <w:rPr>
          <w:noProof/>
          <w:sz w:val="28"/>
          <w:szCs w:val="28"/>
        </w:rPr>
        <w:t>.</w:t>
      </w:r>
    </w:p>
    <w:p w14:paraId="7C7F8A03" w14:textId="43DE9B23" w:rsidR="00FE3A9A" w:rsidRPr="00FE3A9A" w:rsidRDefault="00FE3A9A" w:rsidP="00EB7581">
      <w:pPr>
        <w:pStyle w:val="af0"/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DF265E8" wp14:editId="673C471A">
            <wp:extent cx="4838700" cy="295275"/>
            <wp:effectExtent l="0" t="0" r="0" b="9525"/>
            <wp:docPr id="13737192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A015" w14:textId="0494BFBD" w:rsidR="00A870FD" w:rsidRDefault="00FF4C1C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3384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="00FE3A9A">
        <w:rPr>
          <w:sz w:val="28"/>
          <w:szCs w:val="28"/>
        </w:rPr>
        <w:t>Выдача полных полномочий для данной папки</w:t>
      </w:r>
    </w:p>
    <w:p w14:paraId="41C2380D" w14:textId="1F44BF15" w:rsidR="00FE3A9A" w:rsidRDefault="00FE3A9A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C66FA2">
        <w:rPr>
          <w:noProof/>
        </w:rPr>
        <w:drawing>
          <wp:inline distT="0" distB="0" distL="0" distR="0" wp14:anchorId="2B6346D2" wp14:editId="1AA0B6FD">
            <wp:extent cx="5940425" cy="2045335"/>
            <wp:effectExtent l="0" t="0" r="3175" b="0"/>
            <wp:docPr id="1277278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788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22DC" w14:textId="7920671A" w:rsidR="00FE3A9A" w:rsidRDefault="00FE3A9A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C43384">
        <w:rPr>
          <w:sz w:val="28"/>
          <w:szCs w:val="28"/>
        </w:rPr>
        <w:t>6</w:t>
      </w:r>
      <w:r>
        <w:rPr>
          <w:sz w:val="28"/>
          <w:szCs w:val="28"/>
        </w:rPr>
        <w:t xml:space="preserve"> – Установка команды </w:t>
      </w:r>
      <w:r>
        <w:rPr>
          <w:sz w:val="28"/>
          <w:szCs w:val="28"/>
          <w:lang w:val="en-US"/>
        </w:rPr>
        <w:t>pip</w:t>
      </w:r>
    </w:p>
    <w:p w14:paraId="18068EBB" w14:textId="5ACF8413" w:rsidR="00C43384" w:rsidRDefault="00C43384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6D7842">
        <w:rPr>
          <w:noProof/>
          <w:lang w:val="en-US"/>
        </w:rPr>
        <w:lastRenderedPageBreak/>
        <w:drawing>
          <wp:inline distT="0" distB="0" distL="0" distR="0" wp14:anchorId="660AA7F0" wp14:editId="41D996A0">
            <wp:extent cx="5940425" cy="3823970"/>
            <wp:effectExtent l="0" t="0" r="3175" b="5080"/>
            <wp:docPr id="67760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075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924A" w14:textId="5010B581" w:rsidR="00C43384" w:rsidRDefault="00C43384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7 – Установка команды </w:t>
      </w:r>
      <w:r>
        <w:rPr>
          <w:sz w:val="28"/>
          <w:szCs w:val="28"/>
          <w:lang w:val="en-US"/>
        </w:rPr>
        <w:t>pipreqs</w:t>
      </w:r>
    </w:p>
    <w:p w14:paraId="604B3DD3" w14:textId="418FA949" w:rsidR="00C43384" w:rsidRDefault="00C43384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  <w:lang w:val="en-US"/>
        </w:rPr>
      </w:pPr>
      <w:r w:rsidRPr="007C059D">
        <w:rPr>
          <w:noProof/>
        </w:rPr>
        <w:drawing>
          <wp:inline distT="0" distB="0" distL="0" distR="0" wp14:anchorId="3F5E22FF" wp14:editId="1971636F">
            <wp:extent cx="5940425" cy="4001135"/>
            <wp:effectExtent l="0" t="0" r="3175" b="0"/>
            <wp:docPr id="206242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257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F51D" w14:textId="7BA21018" w:rsidR="00C43384" w:rsidRPr="00C43384" w:rsidRDefault="00C43384" w:rsidP="00C43384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– </w:t>
      </w:r>
      <w:r w:rsidRPr="00C43384">
        <w:rPr>
          <w:sz w:val="28"/>
          <w:szCs w:val="28"/>
        </w:rPr>
        <w:t>Распаковка данного архива с</w:t>
      </w:r>
      <w:r>
        <w:rPr>
          <w:sz w:val="28"/>
          <w:szCs w:val="28"/>
        </w:rPr>
        <w:t xml:space="preserve"> помощью команды </w:t>
      </w:r>
      <w:r>
        <w:rPr>
          <w:sz w:val="28"/>
          <w:szCs w:val="28"/>
          <w:lang w:val="en-US"/>
        </w:rPr>
        <w:t>tar</w:t>
      </w:r>
    </w:p>
    <w:p w14:paraId="381BFD6C" w14:textId="41D32CAE" w:rsidR="00FE3A9A" w:rsidRDefault="00C43384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0B573C">
        <w:rPr>
          <w:noProof/>
        </w:rPr>
        <w:lastRenderedPageBreak/>
        <w:drawing>
          <wp:inline distT="0" distB="0" distL="0" distR="0" wp14:anchorId="5D65E288" wp14:editId="28B054A6">
            <wp:extent cx="5940425" cy="1703070"/>
            <wp:effectExtent l="0" t="0" r="3175" b="0"/>
            <wp:docPr id="100639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965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CBA3" w14:textId="0B4F6018" w:rsidR="00FE3A9A" w:rsidRPr="00C43384" w:rsidRDefault="00FE3A9A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43384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C43384">
        <w:rPr>
          <w:sz w:val="28"/>
          <w:szCs w:val="28"/>
        </w:rPr>
        <w:t xml:space="preserve">Удаление файлов байткода </w:t>
      </w:r>
      <w:r w:rsidR="00C43384">
        <w:rPr>
          <w:sz w:val="28"/>
          <w:szCs w:val="28"/>
          <w:lang w:val="en-US"/>
        </w:rPr>
        <w:t>python</w:t>
      </w:r>
      <w:r w:rsidR="00C43384">
        <w:rPr>
          <w:sz w:val="28"/>
          <w:szCs w:val="28"/>
        </w:rPr>
        <w:t xml:space="preserve"> и запись зависимостей проекта в файл</w:t>
      </w:r>
    </w:p>
    <w:p w14:paraId="61972F3C" w14:textId="54C80D36" w:rsidR="00FE3A9A" w:rsidRDefault="00CA7235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CA7235">
        <w:rPr>
          <w:noProof/>
          <w:sz w:val="28"/>
          <w:szCs w:val="28"/>
        </w:rPr>
        <w:drawing>
          <wp:inline distT="0" distB="0" distL="0" distR="0" wp14:anchorId="19AFBFBD" wp14:editId="065B7773">
            <wp:extent cx="2495898" cy="1428949"/>
            <wp:effectExtent l="0" t="0" r="0" b="0"/>
            <wp:docPr id="2006011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115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29F4" w14:textId="41780E2E" w:rsidR="00FE3A9A" w:rsidRDefault="00FE3A9A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3384">
        <w:rPr>
          <w:sz w:val="28"/>
          <w:szCs w:val="28"/>
        </w:rPr>
        <w:t>20</w:t>
      </w:r>
      <w:r>
        <w:rPr>
          <w:sz w:val="28"/>
          <w:szCs w:val="28"/>
        </w:rPr>
        <w:t xml:space="preserve"> – Зависимости данного проекта в файле</w:t>
      </w:r>
    </w:p>
    <w:p w14:paraId="03B1FA76" w14:textId="35C4E376" w:rsidR="00FE3A9A" w:rsidRDefault="00FE3A9A" w:rsidP="00C43384">
      <w:pPr>
        <w:pStyle w:val="af0"/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работать дальше, необходимо создать виртуальное окружени</w:t>
      </w:r>
      <w:r w:rsidR="004C7D17" w:rsidRPr="004C7D17">
        <w:rPr>
          <w:sz w:val="28"/>
          <w:szCs w:val="28"/>
        </w:rPr>
        <w:t>е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необходимо установить команду </w:t>
      </w:r>
      <w:r>
        <w:rPr>
          <w:sz w:val="28"/>
          <w:szCs w:val="28"/>
          <w:lang w:val="en-US"/>
        </w:rPr>
        <w:t>venv</w:t>
      </w:r>
      <w:r>
        <w:rPr>
          <w:sz w:val="28"/>
          <w:szCs w:val="28"/>
        </w:rPr>
        <w:t xml:space="preserve">, которая позволит создать отдельный интерпретатор </w:t>
      </w:r>
      <w:r>
        <w:rPr>
          <w:sz w:val="28"/>
          <w:szCs w:val="28"/>
          <w:lang w:val="en-US"/>
        </w:rPr>
        <w:t>python</w:t>
      </w:r>
      <w:r w:rsidRPr="00FE3A9A">
        <w:rPr>
          <w:sz w:val="28"/>
          <w:szCs w:val="28"/>
        </w:rPr>
        <w:t>’</w:t>
      </w:r>
      <w:r>
        <w:rPr>
          <w:sz w:val="28"/>
          <w:szCs w:val="28"/>
        </w:rPr>
        <w:t>а для разрешения конфликтов, связанных с одинаковым названием переменных, функций, методов и т.д.</w:t>
      </w:r>
    </w:p>
    <w:p w14:paraId="0C3E3E3B" w14:textId="4AE61268" w:rsidR="00FE3A9A" w:rsidRDefault="00FE3A9A" w:rsidP="00EB7581">
      <w:pPr>
        <w:pStyle w:val="af0"/>
        <w:tabs>
          <w:tab w:val="left" w:pos="3544"/>
        </w:tabs>
        <w:spacing w:line="360" w:lineRule="auto"/>
        <w:jc w:val="both"/>
        <w:rPr>
          <w:sz w:val="28"/>
          <w:szCs w:val="28"/>
        </w:rPr>
      </w:pPr>
      <w:r w:rsidRPr="007832D0">
        <w:rPr>
          <w:noProof/>
          <w:lang w:val="en-US"/>
        </w:rPr>
        <w:drawing>
          <wp:inline distT="0" distB="0" distL="0" distR="0" wp14:anchorId="775D09BA" wp14:editId="474B1EA1">
            <wp:extent cx="5940425" cy="1778635"/>
            <wp:effectExtent l="0" t="0" r="3175" b="0"/>
            <wp:docPr id="1153872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725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377D" w14:textId="5296B50C" w:rsidR="00FE3A9A" w:rsidRDefault="00FE3A9A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461B2B">
        <w:rPr>
          <w:sz w:val="28"/>
          <w:szCs w:val="28"/>
          <w:lang w:val="en-US"/>
        </w:rPr>
        <w:t>2</w:t>
      </w:r>
      <w:r w:rsidR="002D753D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Установка команды </w:t>
      </w:r>
      <w:r>
        <w:rPr>
          <w:sz w:val="28"/>
          <w:szCs w:val="28"/>
          <w:lang w:val="en-US"/>
        </w:rPr>
        <w:t>venv</w:t>
      </w:r>
    </w:p>
    <w:p w14:paraId="6E7E23F7" w14:textId="3520379E" w:rsidR="00FE3A9A" w:rsidRDefault="00FE3A9A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DB5FEF">
        <w:rPr>
          <w:noProof/>
          <w:lang w:val="en-US"/>
        </w:rPr>
        <w:lastRenderedPageBreak/>
        <w:drawing>
          <wp:inline distT="0" distB="0" distL="0" distR="0" wp14:anchorId="3002707B" wp14:editId="68A1EE7B">
            <wp:extent cx="5940425" cy="2941955"/>
            <wp:effectExtent l="0" t="0" r="3175" b="0"/>
            <wp:docPr id="89199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918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DE63" w14:textId="42B8046F" w:rsidR="00FE3A9A" w:rsidRPr="00102E50" w:rsidRDefault="00FE3A9A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1B2B" w:rsidRPr="00461B2B">
        <w:rPr>
          <w:sz w:val="28"/>
          <w:szCs w:val="28"/>
        </w:rPr>
        <w:t>2</w:t>
      </w:r>
      <w:r w:rsidR="002D753D">
        <w:rPr>
          <w:sz w:val="28"/>
          <w:szCs w:val="28"/>
        </w:rPr>
        <w:t>2</w:t>
      </w:r>
      <w:r>
        <w:rPr>
          <w:sz w:val="28"/>
          <w:szCs w:val="28"/>
        </w:rPr>
        <w:t xml:space="preserve"> – Проверка работоспособности команды </w:t>
      </w:r>
      <w:r>
        <w:rPr>
          <w:sz w:val="28"/>
          <w:szCs w:val="28"/>
          <w:lang w:val="en-US"/>
        </w:rPr>
        <w:t>venv</w:t>
      </w:r>
      <w:r>
        <w:rPr>
          <w:sz w:val="28"/>
          <w:szCs w:val="28"/>
        </w:rPr>
        <w:t xml:space="preserve"> и создание виртуального окружения </w:t>
      </w:r>
      <w:r>
        <w:rPr>
          <w:sz w:val="28"/>
          <w:szCs w:val="28"/>
          <w:lang w:val="en-US"/>
        </w:rPr>
        <w:t>Myvenv</w:t>
      </w:r>
    </w:p>
    <w:p w14:paraId="45E5F5B0" w14:textId="23243A47" w:rsidR="00102E50" w:rsidRPr="00102E50" w:rsidRDefault="00102E50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  <w:lang w:val="en-US"/>
        </w:rPr>
      </w:pPr>
      <w:r w:rsidRPr="00102E50">
        <w:rPr>
          <w:noProof/>
          <w:sz w:val="28"/>
          <w:szCs w:val="28"/>
        </w:rPr>
        <w:drawing>
          <wp:inline distT="0" distB="0" distL="0" distR="0" wp14:anchorId="3FDC88F7" wp14:editId="2884E01E">
            <wp:extent cx="6120130" cy="953135"/>
            <wp:effectExtent l="0" t="0" r="0" b="0"/>
            <wp:docPr id="200123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309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5159" w14:textId="0CC32267" w:rsidR="00102E50" w:rsidRPr="00102E50" w:rsidRDefault="00102E50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1B2B" w:rsidRPr="00461B2B">
        <w:rPr>
          <w:sz w:val="28"/>
          <w:szCs w:val="28"/>
        </w:rPr>
        <w:t>2</w:t>
      </w:r>
      <w:r w:rsidR="002D753D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102E50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, распаковывающий архив, создающий виртуальное окружение и загружающий все необходимые для проекта зависимости</w:t>
      </w:r>
    </w:p>
    <w:p w14:paraId="63B78D61" w14:textId="79F3D453" w:rsidR="00FE3A9A" w:rsidRDefault="00102E50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0879A9">
        <w:rPr>
          <w:noProof/>
          <w:lang w:val="en-US"/>
        </w:rPr>
        <w:drawing>
          <wp:inline distT="0" distB="0" distL="0" distR="0" wp14:anchorId="1A255E8E" wp14:editId="26A91E5E">
            <wp:extent cx="3572374" cy="3515216"/>
            <wp:effectExtent l="0" t="0" r="9525" b="9525"/>
            <wp:docPr id="468245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456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FA8E" w14:textId="13BABAC4" w:rsidR="00FE3A9A" w:rsidRPr="00FE3A9A" w:rsidRDefault="00FE3A9A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1B2B">
        <w:rPr>
          <w:sz w:val="28"/>
          <w:szCs w:val="28"/>
          <w:lang w:val="en-US"/>
        </w:rPr>
        <w:t>2</w:t>
      </w:r>
      <w:r w:rsidR="002D753D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</w:t>
      </w:r>
      <w:r w:rsidR="00102E50">
        <w:rPr>
          <w:sz w:val="28"/>
          <w:szCs w:val="28"/>
        </w:rPr>
        <w:t>Запуск скрипта</w:t>
      </w:r>
    </w:p>
    <w:p w14:paraId="2D5C8420" w14:textId="5569894A" w:rsidR="00FF4C1C" w:rsidRPr="00102E50" w:rsidRDefault="00102E50" w:rsidP="00102E50">
      <w:pPr>
        <w:pStyle w:val="af0"/>
        <w:tabs>
          <w:tab w:val="left" w:pos="3544"/>
        </w:tabs>
        <w:spacing w:line="360" w:lineRule="auto"/>
        <w:jc w:val="both"/>
        <w:rPr>
          <w:sz w:val="28"/>
          <w:szCs w:val="28"/>
        </w:rPr>
      </w:pPr>
      <w:r w:rsidRPr="000879A9">
        <w:rPr>
          <w:noProof/>
        </w:rPr>
        <w:lastRenderedPageBreak/>
        <w:drawing>
          <wp:inline distT="0" distB="0" distL="0" distR="0" wp14:anchorId="19C487E4" wp14:editId="239DE7F5">
            <wp:extent cx="5940425" cy="2268855"/>
            <wp:effectExtent l="0" t="0" r="3175" b="0"/>
            <wp:docPr id="83433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30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39EC" w14:textId="564BC16B" w:rsidR="00FE3A9A" w:rsidRDefault="00FF4C1C" w:rsidP="00102E50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1B2B">
        <w:rPr>
          <w:sz w:val="28"/>
          <w:szCs w:val="28"/>
          <w:lang w:val="en-US"/>
        </w:rPr>
        <w:t>2</w:t>
      </w:r>
      <w:r w:rsidR="002D753D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</w:t>
      </w:r>
      <w:r w:rsidR="00EB758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2E50">
        <w:rPr>
          <w:sz w:val="28"/>
          <w:szCs w:val="28"/>
        </w:rPr>
        <w:t>Результат выполнения скрипта</w:t>
      </w:r>
    </w:p>
    <w:p w14:paraId="573CF735" w14:textId="1523AD3D" w:rsidR="00FE3A9A" w:rsidRDefault="003F4E64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3F4E64">
        <w:rPr>
          <w:noProof/>
          <w:sz w:val="28"/>
          <w:szCs w:val="28"/>
        </w:rPr>
        <w:lastRenderedPageBreak/>
        <w:drawing>
          <wp:inline distT="0" distB="0" distL="0" distR="0" wp14:anchorId="14B9AD31" wp14:editId="3235F4D6">
            <wp:extent cx="5391902" cy="6763694"/>
            <wp:effectExtent l="0" t="0" r="0" b="0"/>
            <wp:docPr id="1890231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313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F0F8" w14:textId="6C9CB59D" w:rsidR="00FE3A9A" w:rsidRDefault="00EB7581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1B2B">
        <w:rPr>
          <w:sz w:val="28"/>
          <w:szCs w:val="28"/>
          <w:lang w:val="en-US"/>
        </w:rPr>
        <w:t>2</w:t>
      </w:r>
      <w:r w:rsidR="002D753D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</w:t>
      </w:r>
      <w:r w:rsidR="00EF5713">
        <w:rPr>
          <w:sz w:val="28"/>
          <w:szCs w:val="28"/>
        </w:rPr>
        <w:t>Скрипт запуска приложения</w:t>
      </w:r>
    </w:p>
    <w:p w14:paraId="55FA5A20" w14:textId="1707BFD6" w:rsidR="00CD3591" w:rsidRDefault="00CD3591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CD3591">
        <w:rPr>
          <w:noProof/>
          <w:sz w:val="28"/>
          <w:szCs w:val="28"/>
        </w:rPr>
        <w:lastRenderedPageBreak/>
        <w:drawing>
          <wp:inline distT="0" distB="0" distL="0" distR="0" wp14:anchorId="1F5724A0" wp14:editId="6C852A93">
            <wp:extent cx="6120130" cy="3721735"/>
            <wp:effectExtent l="0" t="0" r="0" b="0"/>
            <wp:docPr id="93262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283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BE95" w14:textId="6549F257" w:rsidR="00CD3591" w:rsidRDefault="00CD3591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1B2B">
        <w:rPr>
          <w:sz w:val="28"/>
          <w:szCs w:val="28"/>
          <w:lang w:val="en-US"/>
        </w:rPr>
        <w:t>2</w:t>
      </w:r>
      <w:r w:rsidR="002D753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к данного скрипта</w:t>
      </w:r>
    </w:p>
    <w:p w14:paraId="720454A5" w14:textId="34ACEBF3" w:rsidR="00637495" w:rsidRDefault="00F376DD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F376DD">
        <w:rPr>
          <w:noProof/>
          <w:sz w:val="28"/>
          <w:szCs w:val="28"/>
        </w:rPr>
        <w:drawing>
          <wp:inline distT="0" distB="0" distL="0" distR="0" wp14:anchorId="68E48C43" wp14:editId="1DBDF4A6">
            <wp:extent cx="6120130" cy="4602480"/>
            <wp:effectExtent l="0" t="0" r="0" b="7620"/>
            <wp:docPr id="151152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270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1375" w14:textId="6638A010" w:rsidR="00637495" w:rsidRDefault="00637495" w:rsidP="00637495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 w:rsidR="002D753D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к сервера</w:t>
      </w:r>
    </w:p>
    <w:p w14:paraId="2971A97C" w14:textId="234CBC21" w:rsidR="00F376DD" w:rsidRDefault="00F376DD" w:rsidP="00637495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F376DD">
        <w:rPr>
          <w:noProof/>
          <w:sz w:val="28"/>
          <w:szCs w:val="28"/>
        </w:rPr>
        <w:lastRenderedPageBreak/>
        <w:drawing>
          <wp:inline distT="0" distB="0" distL="0" distR="0" wp14:anchorId="51D9F0F0" wp14:editId="07636E59">
            <wp:extent cx="6120130" cy="3604260"/>
            <wp:effectExtent l="0" t="0" r="0" b="0"/>
            <wp:docPr id="54600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14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75AE" w14:textId="26C15742" w:rsidR="00F376DD" w:rsidRPr="00637495" w:rsidRDefault="00F376DD" w:rsidP="00F376DD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 w:rsidR="002D753D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к сервера</w:t>
      </w:r>
    </w:p>
    <w:p w14:paraId="6F557D2B" w14:textId="708670A6" w:rsidR="00D40BAF" w:rsidRDefault="00D40BAF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D40BAF">
        <w:rPr>
          <w:noProof/>
          <w:sz w:val="28"/>
          <w:szCs w:val="28"/>
        </w:rPr>
        <w:drawing>
          <wp:inline distT="0" distB="0" distL="0" distR="0" wp14:anchorId="709C91DA" wp14:editId="786C7590">
            <wp:extent cx="6120130" cy="3305175"/>
            <wp:effectExtent l="0" t="0" r="0" b="9525"/>
            <wp:docPr id="16570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32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56F2" w14:textId="4CB51182" w:rsidR="00F376DD" w:rsidRDefault="00D40BAF" w:rsidP="00EB7581">
      <w:pPr>
        <w:pStyle w:val="af0"/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753D">
        <w:rPr>
          <w:sz w:val="28"/>
          <w:szCs w:val="28"/>
        </w:rPr>
        <w:t>30</w:t>
      </w:r>
      <w:r>
        <w:rPr>
          <w:sz w:val="28"/>
          <w:szCs w:val="28"/>
        </w:rPr>
        <w:t xml:space="preserve"> – Результат запуска сервера</w:t>
      </w:r>
    </w:p>
    <w:p w14:paraId="6EE8EE6E" w14:textId="75B507D4" w:rsidR="00EF5713" w:rsidRPr="00EF5713" w:rsidRDefault="00F376DD" w:rsidP="00F376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829EED" w14:textId="4BBE5DEA" w:rsidR="00CD1E20" w:rsidRDefault="00CD1E20" w:rsidP="00EB7581">
      <w:pPr>
        <w:pStyle w:val="1"/>
        <w:tabs>
          <w:tab w:val="left" w:pos="3544"/>
        </w:tabs>
        <w:spacing w:before="0" w:line="360" w:lineRule="auto"/>
      </w:pPr>
      <w:bookmarkStart w:id="5" w:name="_Toc159705472"/>
      <w:r>
        <w:lastRenderedPageBreak/>
        <w:t>Выводы</w:t>
      </w:r>
      <w:bookmarkEnd w:id="5"/>
    </w:p>
    <w:p w14:paraId="3B3FA25F" w14:textId="77D74DD1" w:rsidR="003C5DAB" w:rsidRPr="00EB7581" w:rsidRDefault="00CD1E20" w:rsidP="00EB7581">
      <w:pPr>
        <w:tabs>
          <w:tab w:val="left" w:pos="3544"/>
        </w:tabs>
        <w:spacing w:line="360" w:lineRule="auto"/>
        <w:ind w:firstLine="709"/>
        <w:rPr>
          <w:sz w:val="28"/>
          <w:szCs w:val="28"/>
        </w:rPr>
      </w:pPr>
      <w:r w:rsidRPr="00CD1E20">
        <w:rPr>
          <w:sz w:val="28"/>
          <w:szCs w:val="28"/>
        </w:rPr>
        <w:t>В ходе выполнени</w:t>
      </w:r>
      <w:r w:rsidR="00EB7581">
        <w:rPr>
          <w:sz w:val="28"/>
          <w:szCs w:val="28"/>
        </w:rPr>
        <w:t>я</w:t>
      </w:r>
      <w:r w:rsidRPr="00CD1E20">
        <w:rPr>
          <w:sz w:val="28"/>
          <w:szCs w:val="28"/>
        </w:rPr>
        <w:t xml:space="preserve"> данной работы я </w:t>
      </w:r>
      <w:r w:rsidR="00EB7581">
        <w:rPr>
          <w:sz w:val="28"/>
          <w:szCs w:val="28"/>
        </w:rPr>
        <w:t xml:space="preserve">расширил свои знания в области написания скриптов </w:t>
      </w:r>
      <w:r w:rsidR="00EB7581">
        <w:rPr>
          <w:sz w:val="28"/>
          <w:szCs w:val="28"/>
          <w:lang w:val="en-US"/>
        </w:rPr>
        <w:t>bash</w:t>
      </w:r>
      <w:r w:rsidR="00EB7581">
        <w:rPr>
          <w:sz w:val="28"/>
          <w:szCs w:val="28"/>
        </w:rPr>
        <w:t>, установки с помощью него зависимостей, проектов, файлов. Научился работать с зависимостями различных проектов, отслеживать встроенные и внешние зависимости, устанавливать их для корректной работы проекта.</w:t>
      </w:r>
    </w:p>
    <w:sectPr w:rsidR="003C5DAB" w:rsidRPr="00EB7581" w:rsidSect="00DC704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DA04" w14:textId="77777777" w:rsidR="00DC7043" w:rsidRDefault="00DC7043">
      <w:r>
        <w:separator/>
      </w:r>
    </w:p>
  </w:endnote>
  <w:endnote w:type="continuationSeparator" w:id="0">
    <w:p w14:paraId="4CCDAC10" w14:textId="77777777" w:rsidR="00DC7043" w:rsidRDefault="00DC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B3C9" w14:textId="77777777" w:rsidR="00DC7043" w:rsidRDefault="00DC7043">
      <w:r>
        <w:separator/>
      </w:r>
    </w:p>
  </w:footnote>
  <w:footnote w:type="continuationSeparator" w:id="0">
    <w:p w14:paraId="71EF3ED8" w14:textId="77777777" w:rsidR="00DC7043" w:rsidRDefault="00DC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6D1"/>
    <w:multiLevelType w:val="hybridMultilevel"/>
    <w:tmpl w:val="1F882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D49"/>
    <w:multiLevelType w:val="multilevel"/>
    <w:tmpl w:val="F796D63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strike w:val="0"/>
        <w:dstrike w:val="0"/>
        <w:sz w:val="28"/>
        <w:szCs w:val="3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9147803"/>
    <w:multiLevelType w:val="hybridMultilevel"/>
    <w:tmpl w:val="D2F4646E"/>
    <w:lvl w:ilvl="0" w:tplc="0809000F">
      <w:start w:val="1"/>
      <w:numFmt w:val="decimal"/>
      <w:lvlText w:val="%1.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35409"/>
    <w:multiLevelType w:val="multilevel"/>
    <w:tmpl w:val="524C89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63762"/>
    <w:multiLevelType w:val="hybridMultilevel"/>
    <w:tmpl w:val="EDA44682"/>
    <w:lvl w:ilvl="0" w:tplc="ED928208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653C"/>
    <w:multiLevelType w:val="hybridMultilevel"/>
    <w:tmpl w:val="083E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D4E8B"/>
    <w:multiLevelType w:val="hybridMultilevel"/>
    <w:tmpl w:val="BF2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06D57"/>
    <w:multiLevelType w:val="multilevel"/>
    <w:tmpl w:val="E1200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01783"/>
    <w:multiLevelType w:val="multilevel"/>
    <w:tmpl w:val="73501783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669096504">
    <w:abstractNumId w:val="6"/>
  </w:num>
  <w:num w:numId="2" w16cid:durableId="822964664">
    <w:abstractNumId w:val="1"/>
  </w:num>
  <w:num w:numId="3" w16cid:durableId="1442991973">
    <w:abstractNumId w:val="4"/>
  </w:num>
  <w:num w:numId="4" w16cid:durableId="119803728">
    <w:abstractNumId w:val="8"/>
  </w:num>
  <w:num w:numId="5" w16cid:durableId="6256327">
    <w:abstractNumId w:val="5"/>
  </w:num>
  <w:num w:numId="6" w16cid:durableId="568925149">
    <w:abstractNumId w:val="13"/>
  </w:num>
  <w:num w:numId="7" w16cid:durableId="1924756294">
    <w:abstractNumId w:val="3"/>
  </w:num>
  <w:num w:numId="8" w16cid:durableId="12196357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3198898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359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022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732570">
    <w:abstractNumId w:val="10"/>
  </w:num>
  <w:num w:numId="13" w16cid:durableId="1611206171">
    <w:abstractNumId w:val="11"/>
  </w:num>
  <w:num w:numId="14" w16cid:durableId="55648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8D"/>
    <w:rsid w:val="00001FF6"/>
    <w:rsid w:val="00015E95"/>
    <w:rsid w:val="00017059"/>
    <w:rsid w:val="00020B79"/>
    <w:rsid w:val="00024930"/>
    <w:rsid w:val="00030734"/>
    <w:rsid w:val="00030DDF"/>
    <w:rsid w:val="00037F21"/>
    <w:rsid w:val="00046595"/>
    <w:rsid w:val="00047BB9"/>
    <w:rsid w:val="000524B6"/>
    <w:rsid w:val="00053D38"/>
    <w:rsid w:val="00055AD8"/>
    <w:rsid w:val="00055E8A"/>
    <w:rsid w:val="00056CD9"/>
    <w:rsid w:val="00057A05"/>
    <w:rsid w:val="00080783"/>
    <w:rsid w:val="00081831"/>
    <w:rsid w:val="00082850"/>
    <w:rsid w:val="00084D2E"/>
    <w:rsid w:val="00092B19"/>
    <w:rsid w:val="000B22F8"/>
    <w:rsid w:val="000B5FE2"/>
    <w:rsid w:val="000C3964"/>
    <w:rsid w:val="000C66B5"/>
    <w:rsid w:val="000D2FEB"/>
    <w:rsid w:val="000E0176"/>
    <w:rsid w:val="000E32CD"/>
    <w:rsid w:val="000E407B"/>
    <w:rsid w:val="000E4C43"/>
    <w:rsid w:val="000F59BD"/>
    <w:rsid w:val="00102E50"/>
    <w:rsid w:val="00105B76"/>
    <w:rsid w:val="001112A6"/>
    <w:rsid w:val="00111614"/>
    <w:rsid w:val="00114248"/>
    <w:rsid w:val="00126B4A"/>
    <w:rsid w:val="00162E6E"/>
    <w:rsid w:val="00164C4C"/>
    <w:rsid w:val="001656A1"/>
    <w:rsid w:val="00183765"/>
    <w:rsid w:val="00190919"/>
    <w:rsid w:val="00197D91"/>
    <w:rsid w:val="001A038C"/>
    <w:rsid w:val="001A205B"/>
    <w:rsid w:val="001A3C11"/>
    <w:rsid w:val="001A6D19"/>
    <w:rsid w:val="001A6D67"/>
    <w:rsid w:val="001B3EA0"/>
    <w:rsid w:val="001B4074"/>
    <w:rsid w:val="001B54A8"/>
    <w:rsid w:val="001C291C"/>
    <w:rsid w:val="001D30C5"/>
    <w:rsid w:val="001D68EC"/>
    <w:rsid w:val="001E0399"/>
    <w:rsid w:val="001F1CDC"/>
    <w:rsid w:val="001F3C1A"/>
    <w:rsid w:val="001F5338"/>
    <w:rsid w:val="001F6780"/>
    <w:rsid w:val="0020540A"/>
    <w:rsid w:val="00206D22"/>
    <w:rsid w:val="00206F16"/>
    <w:rsid w:val="0022066D"/>
    <w:rsid w:val="00235650"/>
    <w:rsid w:val="002356E3"/>
    <w:rsid w:val="002364AB"/>
    <w:rsid w:val="0024361B"/>
    <w:rsid w:val="00251AED"/>
    <w:rsid w:val="0026668A"/>
    <w:rsid w:val="00273478"/>
    <w:rsid w:val="0027356D"/>
    <w:rsid w:val="00276B6C"/>
    <w:rsid w:val="002A70B3"/>
    <w:rsid w:val="002B602E"/>
    <w:rsid w:val="002C298D"/>
    <w:rsid w:val="002D1C52"/>
    <w:rsid w:val="002D1FD2"/>
    <w:rsid w:val="002D52EA"/>
    <w:rsid w:val="002D753D"/>
    <w:rsid w:val="002E35F8"/>
    <w:rsid w:val="002E6F88"/>
    <w:rsid w:val="00300FAA"/>
    <w:rsid w:val="00317728"/>
    <w:rsid w:val="00327362"/>
    <w:rsid w:val="00335B05"/>
    <w:rsid w:val="003442B8"/>
    <w:rsid w:val="00355022"/>
    <w:rsid w:val="00355BB6"/>
    <w:rsid w:val="00355C43"/>
    <w:rsid w:val="00356D2C"/>
    <w:rsid w:val="00366050"/>
    <w:rsid w:val="00367572"/>
    <w:rsid w:val="00367B08"/>
    <w:rsid w:val="003702E6"/>
    <w:rsid w:val="00372DB9"/>
    <w:rsid w:val="0039687D"/>
    <w:rsid w:val="003969A4"/>
    <w:rsid w:val="003A0280"/>
    <w:rsid w:val="003A6125"/>
    <w:rsid w:val="003A73E8"/>
    <w:rsid w:val="003B60C7"/>
    <w:rsid w:val="003C5DAB"/>
    <w:rsid w:val="003C7EEF"/>
    <w:rsid w:val="003D14B2"/>
    <w:rsid w:val="003D188D"/>
    <w:rsid w:val="003E70E9"/>
    <w:rsid w:val="003F4E64"/>
    <w:rsid w:val="003F6A82"/>
    <w:rsid w:val="003F7B88"/>
    <w:rsid w:val="00410446"/>
    <w:rsid w:val="004171CD"/>
    <w:rsid w:val="004231FD"/>
    <w:rsid w:val="00435986"/>
    <w:rsid w:val="0043603A"/>
    <w:rsid w:val="004428BB"/>
    <w:rsid w:val="0044744B"/>
    <w:rsid w:val="00450719"/>
    <w:rsid w:val="004548F1"/>
    <w:rsid w:val="00455F2E"/>
    <w:rsid w:val="00461B2B"/>
    <w:rsid w:val="00463E00"/>
    <w:rsid w:val="004668D9"/>
    <w:rsid w:val="00472FD0"/>
    <w:rsid w:val="00473301"/>
    <w:rsid w:val="004822A7"/>
    <w:rsid w:val="00487594"/>
    <w:rsid w:val="00490897"/>
    <w:rsid w:val="00491B2D"/>
    <w:rsid w:val="00495FA9"/>
    <w:rsid w:val="00497DC2"/>
    <w:rsid w:val="004A254B"/>
    <w:rsid w:val="004A30E4"/>
    <w:rsid w:val="004B0AEC"/>
    <w:rsid w:val="004B384F"/>
    <w:rsid w:val="004B516F"/>
    <w:rsid w:val="004C1E45"/>
    <w:rsid w:val="004C3B48"/>
    <w:rsid w:val="004C7D17"/>
    <w:rsid w:val="004D0F5E"/>
    <w:rsid w:val="004D4386"/>
    <w:rsid w:val="005126F2"/>
    <w:rsid w:val="00514129"/>
    <w:rsid w:val="005141B2"/>
    <w:rsid w:val="005250FE"/>
    <w:rsid w:val="005342ED"/>
    <w:rsid w:val="005437F5"/>
    <w:rsid w:val="005508CC"/>
    <w:rsid w:val="00552809"/>
    <w:rsid w:val="00552F79"/>
    <w:rsid w:val="00561C58"/>
    <w:rsid w:val="00566C47"/>
    <w:rsid w:val="00567448"/>
    <w:rsid w:val="00581E48"/>
    <w:rsid w:val="00584BBA"/>
    <w:rsid w:val="005A0976"/>
    <w:rsid w:val="005A536F"/>
    <w:rsid w:val="005A69A2"/>
    <w:rsid w:val="005B1F2E"/>
    <w:rsid w:val="005B2B93"/>
    <w:rsid w:val="005B4095"/>
    <w:rsid w:val="005C08CC"/>
    <w:rsid w:val="005C1C15"/>
    <w:rsid w:val="005C5D24"/>
    <w:rsid w:val="005F775C"/>
    <w:rsid w:val="00606604"/>
    <w:rsid w:val="00607975"/>
    <w:rsid w:val="00612FFD"/>
    <w:rsid w:val="006133FD"/>
    <w:rsid w:val="006253E3"/>
    <w:rsid w:val="00631483"/>
    <w:rsid w:val="00637495"/>
    <w:rsid w:val="00642405"/>
    <w:rsid w:val="00645B03"/>
    <w:rsid w:val="00647645"/>
    <w:rsid w:val="00651746"/>
    <w:rsid w:val="00653648"/>
    <w:rsid w:val="006574EE"/>
    <w:rsid w:val="00673F3F"/>
    <w:rsid w:val="00683B4C"/>
    <w:rsid w:val="00694F9A"/>
    <w:rsid w:val="0069641E"/>
    <w:rsid w:val="00696EB3"/>
    <w:rsid w:val="006A042E"/>
    <w:rsid w:val="006A74D7"/>
    <w:rsid w:val="006D24C9"/>
    <w:rsid w:val="006E238B"/>
    <w:rsid w:val="006E42B4"/>
    <w:rsid w:val="006E4492"/>
    <w:rsid w:val="006E78E5"/>
    <w:rsid w:val="006F4491"/>
    <w:rsid w:val="007027DC"/>
    <w:rsid w:val="00702AAD"/>
    <w:rsid w:val="00711A2C"/>
    <w:rsid w:val="00715FD8"/>
    <w:rsid w:val="00716B5E"/>
    <w:rsid w:val="007325D6"/>
    <w:rsid w:val="0075383B"/>
    <w:rsid w:val="00760355"/>
    <w:rsid w:val="00761BD0"/>
    <w:rsid w:val="007746A8"/>
    <w:rsid w:val="00777B88"/>
    <w:rsid w:val="007937CD"/>
    <w:rsid w:val="0079431F"/>
    <w:rsid w:val="0079617C"/>
    <w:rsid w:val="007A737A"/>
    <w:rsid w:val="007B1E5D"/>
    <w:rsid w:val="007C5A4A"/>
    <w:rsid w:val="007D3B45"/>
    <w:rsid w:val="007E0348"/>
    <w:rsid w:val="007E11EF"/>
    <w:rsid w:val="007E2AB5"/>
    <w:rsid w:val="007E30B6"/>
    <w:rsid w:val="007F0BDB"/>
    <w:rsid w:val="007F4A4B"/>
    <w:rsid w:val="007F4FF2"/>
    <w:rsid w:val="007F5691"/>
    <w:rsid w:val="007F57CD"/>
    <w:rsid w:val="007F696D"/>
    <w:rsid w:val="007F74BB"/>
    <w:rsid w:val="00811CBF"/>
    <w:rsid w:val="008215C4"/>
    <w:rsid w:val="00845B37"/>
    <w:rsid w:val="00851021"/>
    <w:rsid w:val="00851523"/>
    <w:rsid w:val="008656AF"/>
    <w:rsid w:val="0086638D"/>
    <w:rsid w:val="008665F2"/>
    <w:rsid w:val="008A3782"/>
    <w:rsid w:val="008A612D"/>
    <w:rsid w:val="008D0A04"/>
    <w:rsid w:val="008D30F0"/>
    <w:rsid w:val="008D4851"/>
    <w:rsid w:val="008E047D"/>
    <w:rsid w:val="008E22B7"/>
    <w:rsid w:val="008E3B42"/>
    <w:rsid w:val="008E4B12"/>
    <w:rsid w:val="008E4F9E"/>
    <w:rsid w:val="008F794B"/>
    <w:rsid w:val="009178BD"/>
    <w:rsid w:val="00924477"/>
    <w:rsid w:val="00945E78"/>
    <w:rsid w:val="00953883"/>
    <w:rsid w:val="009543E6"/>
    <w:rsid w:val="009615BA"/>
    <w:rsid w:val="0096573F"/>
    <w:rsid w:val="00973F40"/>
    <w:rsid w:val="0097741A"/>
    <w:rsid w:val="00982C73"/>
    <w:rsid w:val="00983A9B"/>
    <w:rsid w:val="0098405E"/>
    <w:rsid w:val="009840C5"/>
    <w:rsid w:val="009901E8"/>
    <w:rsid w:val="009A5AED"/>
    <w:rsid w:val="009B3A9C"/>
    <w:rsid w:val="009B59C0"/>
    <w:rsid w:val="009D2F40"/>
    <w:rsid w:val="009D61F0"/>
    <w:rsid w:val="009D7992"/>
    <w:rsid w:val="009E1BE4"/>
    <w:rsid w:val="009E3DB0"/>
    <w:rsid w:val="009F74CC"/>
    <w:rsid w:val="00A0077F"/>
    <w:rsid w:val="00A07946"/>
    <w:rsid w:val="00A10F4B"/>
    <w:rsid w:val="00A1171D"/>
    <w:rsid w:val="00A11DA0"/>
    <w:rsid w:val="00A1502D"/>
    <w:rsid w:val="00A15BD8"/>
    <w:rsid w:val="00A16AF6"/>
    <w:rsid w:val="00A21078"/>
    <w:rsid w:val="00A26029"/>
    <w:rsid w:val="00A34179"/>
    <w:rsid w:val="00A3421C"/>
    <w:rsid w:val="00A62582"/>
    <w:rsid w:val="00A643EA"/>
    <w:rsid w:val="00A6665A"/>
    <w:rsid w:val="00A7187E"/>
    <w:rsid w:val="00A749F7"/>
    <w:rsid w:val="00A81C20"/>
    <w:rsid w:val="00A8407D"/>
    <w:rsid w:val="00A870FD"/>
    <w:rsid w:val="00A87D8F"/>
    <w:rsid w:val="00A93CCC"/>
    <w:rsid w:val="00AA1727"/>
    <w:rsid w:val="00AA6916"/>
    <w:rsid w:val="00AA7C6D"/>
    <w:rsid w:val="00AB2AE6"/>
    <w:rsid w:val="00AB2BBD"/>
    <w:rsid w:val="00AB304E"/>
    <w:rsid w:val="00AB4C69"/>
    <w:rsid w:val="00AB6C1C"/>
    <w:rsid w:val="00AC4A89"/>
    <w:rsid w:val="00AC5743"/>
    <w:rsid w:val="00AC6690"/>
    <w:rsid w:val="00AD65AE"/>
    <w:rsid w:val="00AD7059"/>
    <w:rsid w:val="00AE2D7D"/>
    <w:rsid w:val="00B02F92"/>
    <w:rsid w:val="00B07A35"/>
    <w:rsid w:val="00B17536"/>
    <w:rsid w:val="00B21039"/>
    <w:rsid w:val="00B26A16"/>
    <w:rsid w:val="00B26F27"/>
    <w:rsid w:val="00B30DF1"/>
    <w:rsid w:val="00B44742"/>
    <w:rsid w:val="00B61B77"/>
    <w:rsid w:val="00B71A58"/>
    <w:rsid w:val="00B77C9E"/>
    <w:rsid w:val="00B97D65"/>
    <w:rsid w:val="00BA6970"/>
    <w:rsid w:val="00BB2AD2"/>
    <w:rsid w:val="00BC4622"/>
    <w:rsid w:val="00BC6176"/>
    <w:rsid w:val="00BF579F"/>
    <w:rsid w:val="00BF6F78"/>
    <w:rsid w:val="00C04C6F"/>
    <w:rsid w:val="00C07A17"/>
    <w:rsid w:val="00C07A3F"/>
    <w:rsid w:val="00C139F5"/>
    <w:rsid w:val="00C25C08"/>
    <w:rsid w:val="00C344CA"/>
    <w:rsid w:val="00C3530E"/>
    <w:rsid w:val="00C35E53"/>
    <w:rsid w:val="00C43384"/>
    <w:rsid w:val="00C45DE4"/>
    <w:rsid w:val="00C560D0"/>
    <w:rsid w:val="00C64C05"/>
    <w:rsid w:val="00C743E1"/>
    <w:rsid w:val="00C74423"/>
    <w:rsid w:val="00C76DBF"/>
    <w:rsid w:val="00C909B0"/>
    <w:rsid w:val="00C92045"/>
    <w:rsid w:val="00CA4FCF"/>
    <w:rsid w:val="00CA6AE8"/>
    <w:rsid w:val="00CA6BE4"/>
    <w:rsid w:val="00CA7235"/>
    <w:rsid w:val="00CB2C90"/>
    <w:rsid w:val="00CB3C6B"/>
    <w:rsid w:val="00CB7F1C"/>
    <w:rsid w:val="00CC4B28"/>
    <w:rsid w:val="00CD143C"/>
    <w:rsid w:val="00CD1E20"/>
    <w:rsid w:val="00CD3591"/>
    <w:rsid w:val="00CD383C"/>
    <w:rsid w:val="00CD72E7"/>
    <w:rsid w:val="00CD7DD2"/>
    <w:rsid w:val="00CE6EE1"/>
    <w:rsid w:val="00CF152C"/>
    <w:rsid w:val="00CF158B"/>
    <w:rsid w:val="00CF3BC7"/>
    <w:rsid w:val="00D1476B"/>
    <w:rsid w:val="00D171D5"/>
    <w:rsid w:val="00D27535"/>
    <w:rsid w:val="00D321F1"/>
    <w:rsid w:val="00D40BAF"/>
    <w:rsid w:val="00D435A2"/>
    <w:rsid w:val="00D558BB"/>
    <w:rsid w:val="00D627B0"/>
    <w:rsid w:val="00D70C1E"/>
    <w:rsid w:val="00D72358"/>
    <w:rsid w:val="00D73B82"/>
    <w:rsid w:val="00D77DA5"/>
    <w:rsid w:val="00D8193F"/>
    <w:rsid w:val="00D87A7D"/>
    <w:rsid w:val="00D901D8"/>
    <w:rsid w:val="00D97B88"/>
    <w:rsid w:val="00DA78F6"/>
    <w:rsid w:val="00DB2055"/>
    <w:rsid w:val="00DC4365"/>
    <w:rsid w:val="00DC7043"/>
    <w:rsid w:val="00DC7957"/>
    <w:rsid w:val="00DD2A1C"/>
    <w:rsid w:val="00DD6A99"/>
    <w:rsid w:val="00DE336B"/>
    <w:rsid w:val="00DF3C9C"/>
    <w:rsid w:val="00DF4765"/>
    <w:rsid w:val="00DF585D"/>
    <w:rsid w:val="00DF75A2"/>
    <w:rsid w:val="00E11A8A"/>
    <w:rsid w:val="00E15491"/>
    <w:rsid w:val="00E17159"/>
    <w:rsid w:val="00E214E3"/>
    <w:rsid w:val="00E23514"/>
    <w:rsid w:val="00E25298"/>
    <w:rsid w:val="00E31535"/>
    <w:rsid w:val="00E40AFC"/>
    <w:rsid w:val="00E42D79"/>
    <w:rsid w:val="00E444F9"/>
    <w:rsid w:val="00E44609"/>
    <w:rsid w:val="00E47F4A"/>
    <w:rsid w:val="00E50A4C"/>
    <w:rsid w:val="00E55177"/>
    <w:rsid w:val="00E702A4"/>
    <w:rsid w:val="00E75848"/>
    <w:rsid w:val="00E817E8"/>
    <w:rsid w:val="00E85432"/>
    <w:rsid w:val="00E856F0"/>
    <w:rsid w:val="00E86E10"/>
    <w:rsid w:val="00E87241"/>
    <w:rsid w:val="00E9483B"/>
    <w:rsid w:val="00E97B34"/>
    <w:rsid w:val="00EA7437"/>
    <w:rsid w:val="00EB7581"/>
    <w:rsid w:val="00EC32FA"/>
    <w:rsid w:val="00EC7048"/>
    <w:rsid w:val="00ED0910"/>
    <w:rsid w:val="00EE187A"/>
    <w:rsid w:val="00EE1E2A"/>
    <w:rsid w:val="00EE5585"/>
    <w:rsid w:val="00EF3CC2"/>
    <w:rsid w:val="00EF53CC"/>
    <w:rsid w:val="00EF5713"/>
    <w:rsid w:val="00EF5D31"/>
    <w:rsid w:val="00F01CE4"/>
    <w:rsid w:val="00F11B80"/>
    <w:rsid w:val="00F146BF"/>
    <w:rsid w:val="00F1559F"/>
    <w:rsid w:val="00F31D4A"/>
    <w:rsid w:val="00F33A42"/>
    <w:rsid w:val="00F33A83"/>
    <w:rsid w:val="00F376DD"/>
    <w:rsid w:val="00F40886"/>
    <w:rsid w:val="00F4351A"/>
    <w:rsid w:val="00F44F51"/>
    <w:rsid w:val="00F54B42"/>
    <w:rsid w:val="00F64A41"/>
    <w:rsid w:val="00F72ED4"/>
    <w:rsid w:val="00F80363"/>
    <w:rsid w:val="00F81DF7"/>
    <w:rsid w:val="00F91FC0"/>
    <w:rsid w:val="00F96241"/>
    <w:rsid w:val="00FA0685"/>
    <w:rsid w:val="00FA1BE2"/>
    <w:rsid w:val="00FB12BF"/>
    <w:rsid w:val="00FC5C23"/>
    <w:rsid w:val="00FD4227"/>
    <w:rsid w:val="00FD6A04"/>
    <w:rsid w:val="00FE351B"/>
    <w:rsid w:val="00FE3A9A"/>
    <w:rsid w:val="00FE3D58"/>
    <w:rsid w:val="00FF3C2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2E7AA"/>
  <w15:chartTrackingRefBased/>
  <w15:docId w15:val="{9FA66D16-35FA-4D5D-A99D-24AEE964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178B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B54A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1B5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133F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0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customStyle="1" w:styleId="a">
    <w:name w:val="Список источников"/>
    <w:basedOn w:val="a7"/>
    <w:qFormat/>
    <w:rsid w:val="00FA1BE2"/>
    <w:pPr>
      <w:numPr>
        <w:numId w:val="6"/>
      </w:numPr>
      <w:spacing w:after="200" w:line="276" w:lineRule="auto"/>
      <w:ind w:left="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0"/>
    <w:uiPriority w:val="34"/>
    <w:qFormat/>
    <w:rsid w:val="00FA1BE2"/>
    <w:pPr>
      <w:ind w:left="708"/>
    </w:pPr>
  </w:style>
  <w:style w:type="paragraph" w:customStyle="1" w:styleId="DocumentsMirea">
    <w:name w:val="Documents Mirea"/>
    <w:basedOn w:val="a0"/>
    <w:qFormat/>
    <w:rsid w:val="00E214E3"/>
    <w:pPr>
      <w:spacing w:after="200" w:line="360" w:lineRule="auto"/>
      <w:ind w:firstLine="706"/>
      <w:contextualSpacing/>
      <w:jc w:val="both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1B54A8"/>
    <w:rPr>
      <w:rFonts w:eastAsiaTheme="majorEastAsia" w:cstheme="majorBidi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1B54A8"/>
    <w:pPr>
      <w:spacing w:line="259" w:lineRule="auto"/>
      <w:outlineLvl w:val="9"/>
    </w:pPr>
  </w:style>
  <w:style w:type="paragraph" w:styleId="a9">
    <w:name w:val="Title"/>
    <w:basedOn w:val="a0"/>
    <w:next w:val="a0"/>
    <w:link w:val="aa"/>
    <w:qFormat/>
    <w:rsid w:val="001B54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rsid w:val="001B5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rsid w:val="001B54A8"/>
    <w:pPr>
      <w:spacing w:after="100"/>
    </w:pPr>
  </w:style>
  <w:style w:type="character" w:styleId="ab">
    <w:name w:val="Hyperlink"/>
    <w:basedOn w:val="a1"/>
    <w:uiPriority w:val="99"/>
    <w:unhideWhenUsed/>
    <w:rsid w:val="001B54A8"/>
    <w:rPr>
      <w:color w:val="0563C1" w:themeColor="hyperlink"/>
      <w:u w:val="single"/>
    </w:rPr>
  </w:style>
  <w:style w:type="paragraph" w:styleId="ac">
    <w:name w:val="Subtitle"/>
    <w:basedOn w:val="a0"/>
    <w:next w:val="a0"/>
    <w:link w:val="ad"/>
    <w:qFormat/>
    <w:rsid w:val="001B54A8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ad">
    <w:name w:val="Подзаголовок Знак"/>
    <w:basedOn w:val="a1"/>
    <w:link w:val="ac"/>
    <w:rsid w:val="001B54A8"/>
    <w:rPr>
      <w:rFonts w:eastAsiaTheme="minorEastAsia" w:cstheme="minorBidi"/>
      <w:spacing w:val="15"/>
      <w:sz w:val="28"/>
      <w:szCs w:val="22"/>
    </w:rPr>
  </w:style>
  <w:style w:type="paragraph" w:customStyle="1" w:styleId="12">
    <w:name w:val="Стиль1"/>
    <w:basedOn w:val="2"/>
    <w:link w:val="13"/>
    <w:qFormat/>
    <w:rsid w:val="001B54A8"/>
    <w:pPr>
      <w:spacing w:line="360" w:lineRule="auto"/>
      <w:jc w:val="both"/>
    </w:pPr>
    <w:rPr>
      <w:rFonts w:ascii="Times New Roman" w:hAnsi="Times New Roman"/>
      <w:b/>
      <w:color w:val="auto"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B54A8"/>
    <w:pPr>
      <w:spacing w:after="100"/>
      <w:ind w:left="240"/>
    </w:pPr>
  </w:style>
  <w:style w:type="character" w:customStyle="1" w:styleId="20">
    <w:name w:val="Заголовок 2 Знак"/>
    <w:basedOn w:val="a1"/>
    <w:link w:val="2"/>
    <w:semiHidden/>
    <w:rsid w:val="001B5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20"/>
    <w:link w:val="12"/>
    <w:rsid w:val="001B54A8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ListLabel10">
    <w:name w:val="ListLabel 10"/>
    <w:qFormat/>
    <w:rsid w:val="005528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ListLabel11">
    <w:name w:val="ListLabel 11"/>
    <w:qFormat/>
    <w:rsid w:val="00552809"/>
    <w:rPr>
      <w:rFonts w:ascii="Times New Roman" w:eastAsia="Times New Roman" w:hAnsi="Times New Roman" w:cs="Times New Roman" w:hint="default"/>
      <w:color w:val="1155CC"/>
      <w:sz w:val="24"/>
      <w:szCs w:val="24"/>
      <w:u w:val="single"/>
    </w:rPr>
  </w:style>
  <w:style w:type="paragraph" w:styleId="ae">
    <w:name w:val="caption"/>
    <w:basedOn w:val="a0"/>
    <w:next w:val="a0"/>
    <w:unhideWhenUsed/>
    <w:qFormat/>
    <w:rsid w:val="000D2FEB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2"/>
    <w:uiPriority w:val="59"/>
    <w:rsid w:val="00A6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F4C1C"/>
    <w:rPr>
      <w:sz w:val="24"/>
      <w:szCs w:val="24"/>
    </w:rPr>
  </w:style>
  <w:style w:type="paragraph" w:customStyle="1" w:styleId="5">
    <w:name w:val="Обычный5"/>
    <w:rsid w:val="00D70C1E"/>
    <w:pPr>
      <w:widowControl w:val="0"/>
      <w:spacing w:line="360" w:lineRule="auto"/>
      <w:ind w:firstLine="709"/>
      <w:jc w:val="both"/>
    </w:pPr>
    <w:rPr>
      <w:sz w:val="26"/>
    </w:rPr>
  </w:style>
  <w:style w:type="character" w:customStyle="1" w:styleId="translation-chunk">
    <w:name w:val="translation-chunk"/>
    <w:basedOn w:val="a1"/>
    <w:rsid w:val="00D70C1E"/>
  </w:style>
  <w:style w:type="character" w:styleId="af1">
    <w:name w:val="Unresolved Mention"/>
    <w:basedOn w:val="a1"/>
    <w:uiPriority w:val="99"/>
    <w:semiHidden/>
    <w:unhideWhenUsed/>
    <w:rsid w:val="00030734"/>
    <w:rPr>
      <w:color w:val="605E5C"/>
      <w:shd w:val="clear" w:color="auto" w:fill="E1DFDD"/>
    </w:rPr>
  </w:style>
  <w:style w:type="character" w:styleId="af2">
    <w:name w:val="FollowedHyperlink"/>
    <w:basedOn w:val="a1"/>
    <w:rsid w:val="00276B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hexlet.io/courses/python-setup-%20environmen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semakin.dev/2020/04/requirements_txt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dropbox.com/s/ija7ax3sj6ysb0p/blocknote-master.tar.g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C3A9-1258-4531-8F09-67B2D133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7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cp:lastModifiedBy>Юрий Утенков</cp:lastModifiedBy>
  <cp:revision>17</cp:revision>
  <dcterms:created xsi:type="dcterms:W3CDTF">2024-02-24T19:19:00Z</dcterms:created>
  <dcterms:modified xsi:type="dcterms:W3CDTF">2024-03-04T20:05:00Z</dcterms:modified>
</cp:coreProperties>
</file>